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4D83F" w14:textId="024E370A" w:rsidR="0044103C" w:rsidRPr="0037459C" w:rsidRDefault="00CF34C9" w:rsidP="0082297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37459C">
        <w:rPr>
          <w:rFonts w:ascii="Times New Roman" w:hAnsi="Times New Roman" w:cs="Times New Roman"/>
          <w:b/>
          <w:sz w:val="20"/>
          <w:szCs w:val="20"/>
        </w:rPr>
        <w:t>Sch</w:t>
      </w:r>
      <w:r w:rsidR="00694DF1" w:rsidRPr="0037459C">
        <w:rPr>
          <w:rFonts w:ascii="Times New Roman" w:hAnsi="Times New Roman" w:cs="Times New Roman"/>
          <w:b/>
          <w:sz w:val="20"/>
          <w:szCs w:val="20"/>
        </w:rPr>
        <w:t>ool Calendar 20</w:t>
      </w:r>
      <w:r w:rsidR="003E054F" w:rsidRPr="0037459C">
        <w:rPr>
          <w:rFonts w:ascii="Times New Roman" w:hAnsi="Times New Roman" w:cs="Times New Roman"/>
          <w:b/>
          <w:sz w:val="20"/>
          <w:szCs w:val="20"/>
        </w:rPr>
        <w:t>2</w:t>
      </w:r>
      <w:r w:rsidR="001A61C8">
        <w:rPr>
          <w:rFonts w:ascii="Times New Roman" w:hAnsi="Times New Roman" w:cs="Times New Roman"/>
          <w:b/>
          <w:sz w:val="20"/>
          <w:szCs w:val="20"/>
        </w:rPr>
        <w:t>5/2026</w:t>
      </w:r>
      <w:r w:rsidR="00CA31AF">
        <w:rPr>
          <w:rFonts w:ascii="Times New Roman" w:hAnsi="Times New Roman" w:cs="Times New Roman"/>
          <w:b/>
          <w:sz w:val="20"/>
          <w:szCs w:val="20"/>
        </w:rPr>
        <w:t xml:space="preserve"> –Return Mon 25th</w:t>
      </w:r>
    </w:p>
    <w:p w14:paraId="1DA7CE12" w14:textId="01D79A21" w:rsidR="00CA1C1E" w:rsidRPr="00EB5EDB" w:rsidRDefault="00CF34C9" w:rsidP="00822976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7459C">
        <w:rPr>
          <w:rFonts w:ascii="Times New Roman" w:hAnsi="Times New Roman" w:cs="Times New Roman"/>
          <w:b/>
          <w:sz w:val="20"/>
          <w:szCs w:val="20"/>
        </w:rPr>
        <w:t>August</w:t>
      </w:r>
      <w:r w:rsidR="00694DF1" w:rsidRPr="0037459C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3E054F" w:rsidRPr="0037459C">
        <w:rPr>
          <w:rFonts w:ascii="Times New Roman" w:hAnsi="Times New Roman" w:cs="Times New Roman"/>
          <w:b/>
          <w:sz w:val="20"/>
          <w:szCs w:val="20"/>
        </w:rPr>
        <w:t>2</w:t>
      </w:r>
      <w:r w:rsidR="00215A8F">
        <w:rPr>
          <w:rFonts w:ascii="Times New Roman" w:hAnsi="Times New Roman" w:cs="Times New Roman"/>
          <w:b/>
          <w:sz w:val="20"/>
          <w:szCs w:val="20"/>
        </w:rPr>
        <w:t>5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0"/>
        <w:gridCol w:w="691"/>
        <w:gridCol w:w="761"/>
        <w:gridCol w:w="708"/>
        <w:gridCol w:w="603"/>
        <w:gridCol w:w="691"/>
        <w:gridCol w:w="691"/>
        <w:gridCol w:w="567"/>
        <w:gridCol w:w="4961"/>
      </w:tblGrid>
      <w:tr w:rsidR="0044103C" w:rsidRPr="0037459C" w14:paraId="7E5A3292" w14:textId="77777777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501CD" w14:textId="77777777" w:rsidR="0044103C" w:rsidRPr="0037459C" w:rsidRDefault="00CF34C9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on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2F4EE" w14:textId="77777777" w:rsidR="0044103C" w:rsidRPr="0037459C" w:rsidRDefault="00CF34C9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ues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B382F" w14:textId="77777777" w:rsidR="0044103C" w:rsidRPr="0037459C" w:rsidRDefault="00CF34C9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We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7484D" w14:textId="77777777" w:rsidR="0044103C" w:rsidRPr="0037459C" w:rsidRDefault="00CF34C9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hur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D9B07" w14:textId="77777777" w:rsidR="0044103C" w:rsidRPr="0037459C" w:rsidRDefault="00CF34C9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Fri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101FC" w14:textId="77777777" w:rsidR="0044103C" w:rsidRPr="0037459C" w:rsidRDefault="00CF34C9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at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DAFD" w14:textId="77777777" w:rsidR="0044103C" w:rsidRPr="0037459C" w:rsidRDefault="00CF34C9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u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446F0FD3" w14:textId="77777777" w:rsidR="0044103C" w:rsidRPr="0037459C" w:rsidRDefault="0044103C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BEEB6A" w14:textId="58642A03" w:rsidR="0044103C" w:rsidRPr="0037459C" w:rsidRDefault="00BD4EF2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5 </w:t>
            </w:r>
            <w:r w:rsidR="00921A9E"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Day</w:t>
            </w:r>
            <w:r w:rsidR="002C6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</w:t>
            </w:r>
          </w:p>
        </w:tc>
      </w:tr>
      <w:tr w:rsidR="0044103C" w:rsidRPr="0037459C" w14:paraId="1F4A14E9" w14:textId="77777777" w:rsidTr="00DA0AEA">
        <w:trPr>
          <w:trHeight w:val="43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E75DD" w14:textId="1419CEDD" w:rsidR="0044103C" w:rsidRPr="0037459C" w:rsidRDefault="0044103C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C687D" w14:textId="10E733E7" w:rsidR="0044103C" w:rsidRPr="0037459C" w:rsidRDefault="0044103C" w:rsidP="00BD4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16F01" w14:textId="10BEE19D" w:rsidR="0044103C" w:rsidRPr="0037459C" w:rsidRDefault="0044103C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C7345" w14:textId="150A9701" w:rsidR="0044103C" w:rsidRPr="0037459C" w:rsidRDefault="0044103C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0C48" w14:textId="56D0CE2A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8172DD9" w14:textId="4E53CB31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C46DC3C" w14:textId="2C9C3525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257BD40C" w14:textId="77777777" w:rsidR="0044103C" w:rsidRPr="0037459C" w:rsidRDefault="0044103C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9991" w14:textId="3F39E37B" w:rsidR="0044103C" w:rsidRPr="0037459C" w:rsidRDefault="0044103C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</w:tr>
      <w:tr w:rsidR="0044103C" w:rsidRPr="0037459C" w14:paraId="13CD5B36" w14:textId="77777777" w:rsidTr="007C51BF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8110230" w14:textId="0F9F3470" w:rsidR="006D551A" w:rsidRPr="007C51BF" w:rsidRDefault="003C6788" w:rsidP="006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D995" w14:textId="6D6A0A61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10391" w14:textId="2D445769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2B4BB" w14:textId="16EA0F83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C48B8" w14:textId="3EEE9E38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CAE8C12" w14:textId="0CFCE7E6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F403E1F" w14:textId="12A9E531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7E9BEBD9" w14:textId="77777777" w:rsidR="0044103C" w:rsidRPr="0037459C" w:rsidRDefault="0044103C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EB3D3B3" w14:textId="64D09675" w:rsidR="0044103C" w:rsidRPr="007C51BF" w:rsidRDefault="003C6788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4</w:t>
            </w:r>
            <w:r w:rsidR="00BD4E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th</w:t>
            </w:r>
            <w:r w:rsidR="007C51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 xml:space="preserve"> August 202</w:t>
            </w:r>
            <w:r w:rsidR="00BD4E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4</w:t>
            </w:r>
            <w:r w:rsidR="007C51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 xml:space="preserve"> – Bank Holiday</w:t>
            </w:r>
          </w:p>
        </w:tc>
      </w:tr>
      <w:tr w:rsidR="0044103C" w:rsidRPr="0037459C" w14:paraId="2A5A8025" w14:textId="77777777" w:rsidTr="003E054F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0F0A5" w14:textId="57D76E87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CD577" w14:textId="021A83E1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602CE" w14:textId="2EA674C2" w:rsidR="003C6788" w:rsidRPr="0037459C" w:rsidRDefault="003C6788" w:rsidP="003C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68B1A" w14:textId="28A9193F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1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3E70" w14:textId="37D029D5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74F07F0" w14:textId="493CAEEB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DF02CF8" w14:textId="2CC0B3A1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01FA1B70" w14:textId="77777777" w:rsidR="0044103C" w:rsidRPr="0037459C" w:rsidRDefault="0044103C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B362E" w14:textId="36886A35" w:rsidR="0044103C" w:rsidRPr="0037459C" w:rsidRDefault="0044103C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E"/>
              </w:rPr>
            </w:pPr>
          </w:p>
        </w:tc>
      </w:tr>
      <w:tr w:rsidR="0044103C" w:rsidRPr="0037459C" w14:paraId="3862663B" w14:textId="77777777" w:rsidTr="003E054F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D88A" w14:textId="0D7A64DC" w:rsidR="0044103C" w:rsidRPr="0037459C" w:rsidRDefault="00BD4EF2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  <w:r w:rsidR="003C6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22D0" w14:textId="574245F8" w:rsidR="006D551A" w:rsidRPr="0037459C" w:rsidRDefault="003C6788" w:rsidP="006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668FD" w14:textId="67E03FD1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B389" w14:textId="52E24050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71E6" w14:textId="74B376DA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5A86A4F" w14:textId="131F8943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90325F3" w14:textId="1192AE25" w:rsidR="0044103C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D3BF89" w14:textId="77777777" w:rsidR="0044103C" w:rsidRPr="0037459C" w:rsidRDefault="0044103C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9F99" w14:textId="77777777" w:rsidR="0044103C" w:rsidRPr="0037459C" w:rsidRDefault="0044103C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</w:pPr>
          </w:p>
        </w:tc>
      </w:tr>
      <w:tr w:rsidR="003E054F" w:rsidRPr="0037459C" w14:paraId="42E2351A" w14:textId="77777777" w:rsidTr="00BD4EF2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5FA6BE6" w14:textId="3E77FA1F" w:rsidR="003E054F" w:rsidRPr="00BD4EF2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30A241B" w14:textId="1475F7EB" w:rsidR="003E054F" w:rsidRPr="00BD4EF2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2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717F993" w14:textId="0A639656" w:rsidR="003E054F" w:rsidRPr="00BD4EF2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DCE471C" w14:textId="56DC9DB0" w:rsidR="003E054F" w:rsidRPr="00BD4EF2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D8AB452" w14:textId="0F5B8ECD" w:rsidR="003E054F" w:rsidRPr="00BD4EF2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D347BA5" w14:textId="10CF5A4B" w:rsidR="003E054F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17811DA" w14:textId="53C54943" w:rsidR="003E054F" w:rsidRPr="0037459C" w:rsidRDefault="003C6788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51B8C7" w14:textId="77777777" w:rsidR="003E054F" w:rsidRPr="0037459C" w:rsidRDefault="003E054F" w:rsidP="00A1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894D" w14:textId="237D0DCE" w:rsidR="003E054F" w:rsidRPr="0037459C" w:rsidRDefault="00330FF5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>Mon 25</w:t>
            </w:r>
            <w:r w:rsidRPr="00330F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 xml:space="preserve"> Aug- Return to school</w:t>
            </w:r>
          </w:p>
        </w:tc>
      </w:tr>
    </w:tbl>
    <w:p w14:paraId="31F8C15F" w14:textId="77777777" w:rsidR="0044103C" w:rsidRPr="00822976" w:rsidRDefault="0044103C" w:rsidP="00E57F20">
      <w:pPr>
        <w:spacing w:after="0" w:line="240" w:lineRule="auto"/>
        <w:rPr>
          <w:rFonts w:ascii="Times New Roman" w:hAnsi="Times New Roman" w:cs="Times New Roman"/>
          <w:i/>
          <w:color w:val="FF0000"/>
          <w:sz w:val="10"/>
          <w:szCs w:val="10"/>
        </w:rPr>
      </w:pPr>
    </w:p>
    <w:p w14:paraId="012C172E" w14:textId="77777777" w:rsidR="0038653F" w:rsidRDefault="0038653F" w:rsidP="00E57F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FC32FD" w14:textId="474098D0" w:rsidR="00CA1C1E" w:rsidRPr="00215A8F" w:rsidRDefault="00694DF1" w:rsidP="00E57F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7459C">
        <w:rPr>
          <w:rFonts w:ascii="Times New Roman" w:hAnsi="Times New Roman" w:cs="Times New Roman"/>
          <w:b/>
          <w:sz w:val="20"/>
          <w:szCs w:val="20"/>
        </w:rPr>
        <w:t>September 20</w:t>
      </w:r>
      <w:r w:rsidR="003E054F" w:rsidRPr="0037459C">
        <w:rPr>
          <w:rFonts w:ascii="Times New Roman" w:hAnsi="Times New Roman" w:cs="Times New Roman"/>
          <w:b/>
          <w:sz w:val="20"/>
          <w:szCs w:val="20"/>
        </w:rPr>
        <w:t>2</w:t>
      </w:r>
      <w:r w:rsidR="00215A8F">
        <w:rPr>
          <w:rFonts w:ascii="Times New Roman" w:hAnsi="Times New Roman" w:cs="Times New Roman"/>
          <w:b/>
          <w:sz w:val="20"/>
          <w:szCs w:val="20"/>
        </w:rPr>
        <w:t>5</w:t>
      </w:r>
    </w:p>
    <w:tbl>
      <w:tblPr>
        <w:tblW w:w="103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0"/>
        <w:gridCol w:w="691"/>
        <w:gridCol w:w="694"/>
        <w:gridCol w:w="690"/>
        <w:gridCol w:w="655"/>
        <w:gridCol w:w="727"/>
        <w:gridCol w:w="691"/>
        <w:gridCol w:w="567"/>
        <w:gridCol w:w="4961"/>
      </w:tblGrid>
      <w:tr w:rsidR="0044103C" w:rsidRPr="0037459C" w14:paraId="04C59A7A" w14:textId="77777777" w:rsidTr="00330FF5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26DA4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on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2F2D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ues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C243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Wed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7A47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hur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BCC09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F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F51BB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at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F5251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u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5D008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EA9E3F" w14:textId="1B2D669D" w:rsidR="0044103C" w:rsidRPr="0037459C" w:rsidRDefault="006936A1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  <w:r w:rsidR="003C6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  <w:r w:rsidR="00A67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="00CF34C9"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Days</w:t>
            </w:r>
          </w:p>
        </w:tc>
      </w:tr>
      <w:tr w:rsidR="0044103C" w:rsidRPr="0037459C" w14:paraId="1882FDBC" w14:textId="77777777" w:rsidTr="00330FF5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C61C030" w14:textId="2BB814D2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D16F4A2" w14:textId="76C389BE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4B3ED26" w14:textId="7523D917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59DC636" w14:textId="3853AB45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0C9E5C1" w14:textId="74F4A83F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C7FD250" w14:textId="13063A24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EB41F8E" w14:textId="6F257951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F2B5D62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476D" w14:textId="77777777" w:rsidR="0044103C" w:rsidRPr="0037459C" w:rsidRDefault="0044103C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en-IE"/>
              </w:rPr>
            </w:pPr>
          </w:p>
        </w:tc>
      </w:tr>
      <w:tr w:rsidR="00AB6C7B" w:rsidRPr="0037459C" w14:paraId="128A9BA3" w14:textId="77777777" w:rsidTr="00330FF5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44CE6AB" w14:textId="60A7935C" w:rsidR="00AB6C7B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53A1200" w14:textId="31F54828" w:rsidR="00AB6C7B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5FD168C8" w14:textId="7DC5D9E7" w:rsidR="00AB6C7B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FADB83D" w14:textId="1E27DB5B" w:rsidR="00AB6C7B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681F877" w14:textId="6D0EBE1C" w:rsidR="00AB6C7B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325D443" w14:textId="01CC957D" w:rsidR="00AB6C7B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D4CB873" w14:textId="7C229139" w:rsidR="00AB6C7B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34CF0C4" w14:textId="77777777" w:rsidR="00AB6C7B" w:rsidRPr="0037459C" w:rsidRDefault="00AB6C7B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69A5" w14:textId="487D7564" w:rsidR="00AB6C7B" w:rsidRPr="0037459C" w:rsidRDefault="00330FF5" w:rsidP="002C6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en-IE"/>
              </w:rPr>
              <w:t>Wed 10</w:t>
            </w:r>
            <w:r w:rsidRPr="00330FF5"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en-IE"/>
              </w:rPr>
              <w:t xml:space="preserve"> Sep- Sub Comm/Croke Park 3.30pm-5.00pm</w:t>
            </w:r>
          </w:p>
        </w:tc>
      </w:tr>
      <w:tr w:rsidR="006E01F6" w:rsidRPr="0037459C" w14:paraId="42A8AD7B" w14:textId="77777777" w:rsidTr="00330FF5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A8174A2" w14:textId="63D08F81" w:rsidR="006E01F6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3646271" w14:textId="419E593C" w:rsidR="006E01F6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6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D2138A1" w14:textId="248A0D0A" w:rsidR="006E01F6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E865F71" w14:textId="6148C77D" w:rsidR="006E01F6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4083B8E" w14:textId="79EE0C83" w:rsidR="006E01F6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AE197B2" w14:textId="58F9FE0D" w:rsidR="006E01F6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B854ABA" w14:textId="115B18AC" w:rsidR="006E01F6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3908ADA" w14:textId="77777777" w:rsidR="006E01F6" w:rsidRPr="0037459C" w:rsidRDefault="006E01F6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9966" w14:textId="77777777" w:rsidR="006E01F6" w:rsidRPr="0037459C" w:rsidRDefault="006E01F6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</w:tr>
      <w:tr w:rsidR="006E01F6" w:rsidRPr="0037459C" w14:paraId="62C22CCC" w14:textId="77777777" w:rsidTr="00330FF5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C140FD7" w14:textId="14F65BA9" w:rsidR="006E01F6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8B081E0" w14:textId="5517E9EE" w:rsidR="006E01F6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6732EE3" w14:textId="1CFC4424" w:rsidR="006E01F6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BDAA35D" w14:textId="723A6C7A" w:rsidR="006E01F6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DBA0C03" w14:textId="2C7DE8B8" w:rsidR="006E01F6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56BB823" w14:textId="746CF36C" w:rsidR="006E01F6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08409E1" w14:textId="2850A64F" w:rsidR="006E01F6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7BDD9F" w14:textId="77777777" w:rsidR="006E01F6" w:rsidRPr="0037459C" w:rsidRDefault="006E01F6" w:rsidP="003E0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F148" w14:textId="77777777" w:rsidR="006E01F6" w:rsidRPr="0037459C" w:rsidRDefault="006E01F6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A67E6A" w:rsidRPr="0037459C" w14:paraId="5EAA404B" w14:textId="77777777" w:rsidTr="00330FF5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70E68C6" w14:textId="0E062652" w:rsidR="00A67E6A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ED65591" w14:textId="68583F6F" w:rsidR="00A67E6A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D42CA" w14:textId="77777777" w:rsidR="00A67E6A" w:rsidRDefault="00A67E6A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8122D" w14:textId="77777777" w:rsidR="00A67E6A" w:rsidRDefault="00A67E6A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3D89" w14:textId="77777777" w:rsidR="00A67E6A" w:rsidRDefault="00A67E6A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B0B8DE8" w14:textId="77777777" w:rsidR="00A67E6A" w:rsidRDefault="00A67E6A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54FCEA7" w14:textId="77777777" w:rsidR="00A67E6A" w:rsidRDefault="00A67E6A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B7C08D" w14:textId="77777777" w:rsidR="00A67E6A" w:rsidRPr="0037459C" w:rsidRDefault="00A67E6A" w:rsidP="003E0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9992" w14:textId="77777777" w:rsidR="00A67E6A" w:rsidRPr="0037459C" w:rsidRDefault="00A67E6A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</w:tbl>
    <w:p w14:paraId="77C1A140" w14:textId="77777777" w:rsidR="00A15528" w:rsidRPr="00822976" w:rsidRDefault="00A15528" w:rsidP="00E57F2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78A68946" w14:textId="77777777" w:rsidR="0038653F" w:rsidRDefault="0038653F" w:rsidP="00E57F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48E2C" w14:textId="14333F94" w:rsidR="00CA1C1E" w:rsidRPr="00215A8F" w:rsidRDefault="00CF34C9" w:rsidP="00E57F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7459C">
        <w:rPr>
          <w:rFonts w:ascii="Times New Roman" w:hAnsi="Times New Roman" w:cs="Times New Roman"/>
          <w:b/>
          <w:sz w:val="20"/>
          <w:szCs w:val="20"/>
        </w:rPr>
        <w:t xml:space="preserve">October </w:t>
      </w:r>
      <w:r w:rsidR="00694DF1" w:rsidRPr="0037459C">
        <w:rPr>
          <w:rFonts w:ascii="Times New Roman" w:hAnsi="Times New Roman" w:cs="Times New Roman"/>
          <w:b/>
          <w:sz w:val="20"/>
          <w:szCs w:val="20"/>
        </w:rPr>
        <w:t>20</w:t>
      </w:r>
      <w:r w:rsidR="003E054F" w:rsidRPr="0037459C">
        <w:rPr>
          <w:rFonts w:ascii="Times New Roman" w:hAnsi="Times New Roman" w:cs="Times New Roman"/>
          <w:b/>
          <w:sz w:val="20"/>
          <w:szCs w:val="20"/>
        </w:rPr>
        <w:t>2</w:t>
      </w:r>
      <w:r w:rsidR="00215A8F">
        <w:rPr>
          <w:rFonts w:ascii="Times New Roman" w:hAnsi="Times New Roman" w:cs="Times New Roman"/>
          <w:b/>
          <w:sz w:val="20"/>
          <w:szCs w:val="20"/>
        </w:rPr>
        <w:t>5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0"/>
        <w:gridCol w:w="691"/>
        <w:gridCol w:w="691"/>
        <w:gridCol w:w="690"/>
        <w:gridCol w:w="655"/>
        <w:gridCol w:w="727"/>
        <w:gridCol w:w="691"/>
        <w:gridCol w:w="567"/>
        <w:gridCol w:w="2480"/>
        <w:gridCol w:w="2481"/>
      </w:tblGrid>
      <w:tr w:rsidR="00A15528" w:rsidRPr="0037459C" w14:paraId="74A6E401" w14:textId="77777777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DB729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on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5911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ues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DAB5A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Wed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9527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hur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E3DD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Fr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B884D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at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8C4EB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u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074822" w14:textId="77777777" w:rsidR="00A15528" w:rsidRPr="0037459C" w:rsidRDefault="00A1552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671540" w14:textId="56D83365" w:rsidR="00A15528" w:rsidRPr="0037459C" w:rsidRDefault="00E3773C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  <w:r w:rsidR="0085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8</w:t>
            </w:r>
            <w:r w:rsidR="006D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="00CF34C9"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Days</w:t>
            </w:r>
          </w:p>
        </w:tc>
      </w:tr>
      <w:tr w:rsidR="00A15528" w:rsidRPr="0037459C" w14:paraId="65FF9E4A" w14:textId="77777777" w:rsidTr="003C6788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FD90" w14:textId="77777777" w:rsidR="00A15528" w:rsidRPr="0037459C" w:rsidRDefault="00A1552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5940" w14:textId="37C660A3" w:rsidR="00A15528" w:rsidRPr="0037459C" w:rsidRDefault="00A1552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435C138" w14:textId="615A6385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D425A70" w14:textId="60911B76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5942D0A" w14:textId="19433EC7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090B4DE" w14:textId="0650F1B7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A77997E" w14:textId="7529558B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9483F61" w14:textId="77777777" w:rsidR="00A15528" w:rsidRPr="0037459C" w:rsidRDefault="00A1552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4673" w14:textId="77777777" w:rsidR="00A15528" w:rsidRPr="0037459C" w:rsidRDefault="00A15528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DB3E2" w:themeColor="text2" w:themeTint="66"/>
                <w:sz w:val="20"/>
                <w:szCs w:val="20"/>
                <w:lang w:eastAsia="en-IE"/>
              </w:rPr>
            </w:pPr>
          </w:p>
        </w:tc>
      </w:tr>
      <w:tr w:rsidR="0044103C" w:rsidRPr="0037459C" w14:paraId="509B961B" w14:textId="77777777" w:rsidTr="00330FF5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A68681C" w14:textId="64C8AC1B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26EAAE0" w14:textId="13F393E1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A9E2FC3" w14:textId="09010C03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019B2442" w14:textId="2E994924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7CAB857" w14:textId="718395D0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70EBC91" w14:textId="0EAE1099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B64FF9D" w14:textId="69B33176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CAEE41B" w14:textId="77777777" w:rsidR="00A15528" w:rsidRPr="0037459C" w:rsidRDefault="00A1552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B0E2" w14:textId="61390890" w:rsidR="00A15528" w:rsidRPr="0037459C" w:rsidRDefault="00330FF5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en-IE"/>
              </w:rPr>
              <w:t>Thurs 9</w:t>
            </w:r>
            <w:r w:rsidRPr="00330FF5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en-IE"/>
              </w:rPr>
              <w:t xml:space="preserve"> Oct- Staff Meeting 3.30pm- 5.30pm</w:t>
            </w:r>
          </w:p>
        </w:tc>
      </w:tr>
      <w:tr w:rsidR="0044103C" w:rsidRPr="0037459C" w14:paraId="0AF0B485" w14:textId="77777777" w:rsidTr="003C6788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BDA7900" w14:textId="293D2402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760E41F" w14:textId="631507C0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B1C3B20" w14:textId="17D25D90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5150780" w14:textId="340619FA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E"/>
              </w:rPr>
              <w:t>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2CDA147" w14:textId="49469EE9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E"/>
              </w:rPr>
              <w:t>1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5B0EA4C" w14:textId="609F29CA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F1946B7" w14:textId="31E4F167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7BAC3E8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648F" w14:textId="51BEDE2A" w:rsidR="0044103C" w:rsidRPr="00E3773C" w:rsidRDefault="0044103C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79646" w:themeColor="accent6"/>
                <w:sz w:val="20"/>
                <w:szCs w:val="20"/>
                <w:lang w:eastAsia="en-IE"/>
              </w:rPr>
            </w:pPr>
          </w:p>
        </w:tc>
      </w:tr>
      <w:tr w:rsidR="0044103C" w:rsidRPr="0037459C" w14:paraId="4F3636EE" w14:textId="77777777" w:rsidTr="00330FF5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F49FB74" w14:textId="5A45CD7A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4406043" w14:textId="0BBD07EF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4B9E35A" w14:textId="7D6B7296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A53B495" w14:textId="550107D4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8439D82" w14:textId="18E311CD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4FE54DA" w14:textId="59790278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C09F3C0" w14:textId="24130FFB" w:rsidR="0044103C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4D914AC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D125" w14:textId="61E08F0F" w:rsidR="0044103C" w:rsidRPr="0037459C" w:rsidRDefault="00330FF5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  <w:t>Mon 20</w:t>
            </w:r>
            <w:r w:rsidRPr="00330FF5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  <w:t xml:space="preserve"> Oct- 6</w:t>
            </w:r>
            <w:r w:rsidRPr="00330FF5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  <w:t xml:space="preserve"> year Parent/Teacher Meeting</w:t>
            </w:r>
          </w:p>
        </w:tc>
      </w:tr>
      <w:tr w:rsidR="003E07AD" w:rsidRPr="0037459C" w14:paraId="588F7B20" w14:textId="77777777" w:rsidTr="003C6788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6DE63508" w14:textId="618B3635" w:rsidR="003E07AD" w:rsidRPr="0037459C" w:rsidRDefault="003C6788" w:rsidP="003E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38D5550" w14:textId="63CB3212" w:rsidR="003E07AD" w:rsidRPr="0037459C" w:rsidRDefault="003C6788" w:rsidP="003E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00EBCFF" w14:textId="695E0BAE" w:rsidR="003E07AD" w:rsidRPr="0037459C" w:rsidRDefault="003C6788" w:rsidP="003E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07561CB" w14:textId="5A830542" w:rsidR="003E07AD" w:rsidRPr="0037459C" w:rsidRDefault="003C6788" w:rsidP="003E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2359CD0" w14:textId="58C4DCD4" w:rsidR="003E07AD" w:rsidRPr="0037459C" w:rsidRDefault="003C6788" w:rsidP="003E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DCD98E7" w14:textId="185DFD75" w:rsidR="003E07AD" w:rsidRPr="0037459C" w:rsidRDefault="003E07AD" w:rsidP="003E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36F9861" w14:textId="68D12AAC" w:rsidR="003E07AD" w:rsidRPr="0037459C" w:rsidRDefault="003E07AD" w:rsidP="003E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359F80" w14:textId="77777777" w:rsidR="003E07AD" w:rsidRPr="0037459C" w:rsidRDefault="003E07AD" w:rsidP="003E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32A6CDF" w14:textId="7EF8E6F8" w:rsidR="003E07AD" w:rsidRPr="00EA6943" w:rsidRDefault="003C6788" w:rsidP="003E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27th</w:t>
            </w:r>
            <w:r w:rsidR="003E07AD"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 xml:space="preserve"> October – Bank Holiday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4B84F" w14:textId="150A48CB" w:rsidR="003E07AD" w:rsidRPr="00EA6943" w:rsidRDefault="003E07AD" w:rsidP="003E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Midterm Break 28</w:t>
            </w:r>
            <w:r w:rsidRPr="00EA69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 xml:space="preserve"> </w:t>
            </w:r>
            <w:r w:rsidR="00CA1C1E"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-31</w:t>
            </w:r>
            <w:r w:rsidR="00CA1C1E" w:rsidRPr="00CA1C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IE"/>
              </w:rPr>
              <w:t>st</w:t>
            </w:r>
            <w:r w:rsidR="00CA1C1E"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 xml:space="preserve"> Oct Inclusive</w:t>
            </w:r>
          </w:p>
        </w:tc>
      </w:tr>
    </w:tbl>
    <w:p w14:paraId="13735EF5" w14:textId="77777777" w:rsidR="00A15528" w:rsidRPr="00822976" w:rsidRDefault="00A15528" w:rsidP="00E57F2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52636DB" w14:textId="77777777" w:rsidR="0038653F" w:rsidRDefault="0038653F" w:rsidP="00E57F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08A200" w14:textId="0D1ADD59" w:rsidR="00A15528" w:rsidRPr="00C154DD" w:rsidRDefault="00CF34C9" w:rsidP="00E57F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7459C">
        <w:rPr>
          <w:rFonts w:ascii="Times New Roman" w:hAnsi="Times New Roman" w:cs="Times New Roman"/>
          <w:b/>
          <w:sz w:val="20"/>
          <w:szCs w:val="20"/>
        </w:rPr>
        <w:t xml:space="preserve">November </w:t>
      </w:r>
      <w:r w:rsidR="002C6968" w:rsidRPr="0037459C">
        <w:rPr>
          <w:rFonts w:ascii="Times New Roman" w:hAnsi="Times New Roman" w:cs="Times New Roman"/>
          <w:b/>
          <w:sz w:val="20"/>
          <w:szCs w:val="20"/>
        </w:rPr>
        <w:t>20</w:t>
      </w:r>
      <w:r w:rsidR="003E054F" w:rsidRPr="0037459C">
        <w:rPr>
          <w:rFonts w:ascii="Times New Roman" w:hAnsi="Times New Roman" w:cs="Times New Roman"/>
          <w:b/>
          <w:sz w:val="20"/>
          <w:szCs w:val="20"/>
        </w:rPr>
        <w:t>2</w:t>
      </w:r>
      <w:r w:rsidR="00215A8F">
        <w:rPr>
          <w:rFonts w:ascii="Times New Roman" w:hAnsi="Times New Roman" w:cs="Times New Roman"/>
          <w:b/>
          <w:sz w:val="20"/>
          <w:szCs w:val="20"/>
        </w:rPr>
        <w:t>5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657"/>
        <w:gridCol w:w="691"/>
        <w:gridCol w:w="690"/>
        <w:gridCol w:w="691"/>
        <w:gridCol w:w="691"/>
        <w:gridCol w:w="691"/>
        <w:gridCol w:w="567"/>
        <w:gridCol w:w="2480"/>
        <w:gridCol w:w="2481"/>
      </w:tblGrid>
      <w:tr w:rsidR="00A15528" w:rsidRPr="0037459C" w14:paraId="5B08A8A7" w14:textId="7777777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BB650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on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EC82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ues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72213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Wed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0DA4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hur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F2524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Fri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0CABD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at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ADBF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u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051C403F" w14:textId="77777777" w:rsidR="00A15528" w:rsidRPr="0037459C" w:rsidRDefault="00A1552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D96BC8" w14:textId="285AEB73" w:rsidR="00A15528" w:rsidRPr="0037459C" w:rsidRDefault="00CA31AF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9</w:t>
            </w:r>
            <w:r w:rsidR="00D97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="00CF34C9"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Days</w:t>
            </w:r>
          </w:p>
        </w:tc>
      </w:tr>
      <w:tr w:rsidR="00A15528" w:rsidRPr="0037459C" w14:paraId="1C3EAFA6" w14:textId="77777777" w:rsidTr="00915F1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A04D473" w14:textId="2195129C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6571366" w14:textId="2CBA26A2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58FFECE" w14:textId="5E71E6CD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02EFB01" w14:textId="4D5B0620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5602ADB" w14:textId="7A66BCD4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558F711" w14:textId="55F2AFC3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10B030C" w14:textId="73DC07B6" w:rsidR="00A15528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6E809BDA" w14:textId="77777777" w:rsidR="00A15528" w:rsidRPr="0037459C" w:rsidRDefault="00A1552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F8C0" w14:textId="58A011DC" w:rsidR="00A15528" w:rsidRPr="003904AB" w:rsidRDefault="00A15528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en-IE"/>
              </w:rPr>
            </w:pPr>
          </w:p>
        </w:tc>
      </w:tr>
      <w:tr w:rsidR="00330FF5" w:rsidRPr="0037459C" w14:paraId="007421D4" w14:textId="77777777" w:rsidTr="00330FF5">
        <w:trPr>
          <w:trHeight w:val="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5340BE9" w14:textId="326DEA7C" w:rsidR="00330FF5" w:rsidRPr="0037459C" w:rsidRDefault="00330FF5" w:rsidP="002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8B9A07E" w14:textId="1A4B9C3B" w:rsidR="00330FF5" w:rsidRPr="0037459C" w:rsidRDefault="00330FF5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44EDA1D" w14:textId="74F1F249" w:rsidR="00330FF5" w:rsidRPr="0037459C" w:rsidRDefault="00330FF5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0126A4B" w14:textId="72B3F57F" w:rsidR="00330FF5" w:rsidRPr="0037459C" w:rsidRDefault="00330FF5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D849E55" w14:textId="54C60B1F" w:rsidR="00330FF5" w:rsidRPr="0037459C" w:rsidRDefault="00330FF5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3BAE99D" w14:textId="3AFA9BFC" w:rsidR="00330FF5" w:rsidRPr="0037459C" w:rsidRDefault="00330FF5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4A0F17F" w14:textId="75E6D600" w:rsidR="00330FF5" w:rsidRPr="0037459C" w:rsidRDefault="00330FF5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D573A" w14:textId="77777777" w:rsidR="00330FF5" w:rsidRPr="0037459C" w:rsidRDefault="00330FF5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077E" w14:textId="194FD092" w:rsidR="00330FF5" w:rsidRPr="00330FF5" w:rsidRDefault="00330FF5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en-I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  <w:t>Tue 11</w:t>
            </w:r>
            <w:r w:rsidRPr="00330FF5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  <w:t xml:space="preserve"> Oct- 3</w:t>
            </w:r>
            <w:r w:rsidRPr="00330FF5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vertAlign w:val="superscript"/>
                <w:lang w:eastAsia="en-IE"/>
              </w:rPr>
              <w:t>r</w:t>
            </w: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vertAlign w:val="superscript"/>
                <w:lang w:eastAsia="en-IE"/>
              </w:rPr>
              <w:t>d</w:t>
            </w: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  <w:t xml:space="preserve"> year Parent/Teacher Meeting</w:t>
            </w:r>
          </w:p>
        </w:tc>
      </w:tr>
      <w:tr w:rsidR="00001549" w:rsidRPr="0037459C" w14:paraId="621911B2" w14:textId="77777777" w:rsidTr="00F9359C">
        <w:trPr>
          <w:trHeight w:val="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9B20E13" w14:textId="42D27477" w:rsidR="00001549" w:rsidRPr="0037459C" w:rsidRDefault="0000154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ED2C631" w14:textId="4E411FB8" w:rsidR="00001549" w:rsidRPr="0037459C" w:rsidRDefault="0000154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70A3717" w14:textId="43B6EF1E" w:rsidR="00001549" w:rsidRPr="0037459C" w:rsidRDefault="00001549" w:rsidP="009B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5DF05FC5" w14:textId="4DB45273" w:rsidR="00001549" w:rsidRPr="0037459C" w:rsidRDefault="0000154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6996F07D" w14:textId="13C692BE" w:rsidR="00001549" w:rsidRPr="0037459C" w:rsidRDefault="0000154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E94E923" w14:textId="21228266" w:rsidR="00001549" w:rsidRPr="0037459C" w:rsidRDefault="0000154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1C0DBFA" w14:textId="5BE637B0" w:rsidR="00001549" w:rsidRPr="0037459C" w:rsidRDefault="0000154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3CDC1" w14:textId="77777777" w:rsidR="00001549" w:rsidRPr="0037459C" w:rsidRDefault="0000154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983F" w14:textId="77777777" w:rsidR="00001549" w:rsidRDefault="00001549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en-IE"/>
              </w:rPr>
            </w:pPr>
            <w:r w:rsidRPr="0000154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en-IE"/>
              </w:rPr>
              <w:t>Thurs 20</w:t>
            </w:r>
            <w:r w:rsidRPr="0000154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vertAlign w:val="superscript"/>
                <w:lang w:eastAsia="en-IE"/>
              </w:rPr>
              <w:t>th</w:t>
            </w:r>
            <w:r w:rsidRPr="0000154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en-IE"/>
              </w:rPr>
              <w:t xml:space="preserve"> Nov- </w:t>
            </w: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en-IE"/>
              </w:rPr>
              <w:t>Open</w:t>
            </w:r>
          </w:p>
          <w:p w14:paraId="0C1489A5" w14:textId="71854FDC" w:rsidR="00001549" w:rsidRPr="003904AB" w:rsidRDefault="00001549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en-IE"/>
              </w:rPr>
            </w:pPr>
            <w:r w:rsidRPr="0000154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en-IE"/>
              </w:rPr>
              <w:t>Night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26FA" w14:textId="303A353F" w:rsidR="00001549" w:rsidRPr="003904AB" w:rsidRDefault="00001549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en-IE"/>
              </w:rPr>
            </w:pPr>
            <w:r w:rsidRPr="00001549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  <w:lang w:eastAsia="en-IE"/>
              </w:rPr>
              <w:t>Fri 21</w:t>
            </w:r>
            <w:r w:rsidRPr="00001549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  <w:vertAlign w:val="superscript"/>
                <w:lang w:eastAsia="en-IE"/>
              </w:rPr>
              <w:t>st</w:t>
            </w:r>
            <w:r w:rsidR="00252296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  <w:lang w:eastAsia="en-IE"/>
              </w:rPr>
              <w:t xml:space="preserve"> Nov- </w:t>
            </w:r>
            <w:r w:rsidRPr="00001549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  <w:lang w:eastAsia="en-IE"/>
              </w:rPr>
              <w:t xml:space="preserve"> No Students</w:t>
            </w:r>
          </w:p>
        </w:tc>
      </w:tr>
      <w:tr w:rsidR="003E054F" w:rsidRPr="0037459C" w14:paraId="55E5C2FE" w14:textId="77777777" w:rsidTr="00001549">
        <w:trPr>
          <w:trHeight w:val="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2366165" w14:textId="1758053B" w:rsidR="003E054F" w:rsidRPr="0037459C" w:rsidRDefault="003C6788" w:rsidP="00EA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B432260" w14:textId="5290F851" w:rsidR="003E054F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98AB00A" w14:textId="471F84B8" w:rsidR="003E054F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38906772" w14:textId="515BE37D" w:rsidR="003E054F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6DD44E7" w14:textId="5CF1012D" w:rsidR="003E054F" w:rsidRPr="0037459C" w:rsidRDefault="003C678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1A90625" w14:textId="55626897" w:rsidR="003E054F" w:rsidRPr="0037459C" w:rsidRDefault="00180A21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C5D8413" w14:textId="63A2E1F6" w:rsidR="003E054F" w:rsidRPr="0037459C" w:rsidRDefault="00180A21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7AA07D14" w14:textId="77777777" w:rsidR="003E054F" w:rsidRPr="0037459C" w:rsidRDefault="003E054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6099" w14:textId="6CDE3E99" w:rsidR="003E054F" w:rsidRPr="009B0A0D" w:rsidRDefault="00001549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en-I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en-IE"/>
              </w:rPr>
              <w:t>Thur</w:t>
            </w:r>
            <w:proofErr w:type="spellEnd"/>
            <w:r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en-IE"/>
              </w:rPr>
              <w:t xml:space="preserve"> 27</w:t>
            </w:r>
            <w:r w:rsidRPr="00001549"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en-IE"/>
              </w:rPr>
              <w:t xml:space="preserve"> Nov- Sub Comm/Croke Park 3.30pm-5.00pm</w:t>
            </w:r>
          </w:p>
        </w:tc>
      </w:tr>
    </w:tbl>
    <w:p w14:paraId="76C8C170" w14:textId="77777777" w:rsidR="00A15528" w:rsidRPr="00822976" w:rsidRDefault="00A15528" w:rsidP="00E57F2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1F01A810" w14:textId="77777777" w:rsidR="0038653F" w:rsidRDefault="0038653F" w:rsidP="00E57F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757A9D2" w14:textId="5AAA44DF" w:rsidR="00A15528" w:rsidRPr="00C154DD" w:rsidRDefault="00CF34C9" w:rsidP="00E57F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7459C">
        <w:rPr>
          <w:rFonts w:ascii="Times New Roman" w:hAnsi="Times New Roman" w:cs="Times New Roman"/>
          <w:b/>
          <w:sz w:val="20"/>
          <w:szCs w:val="20"/>
        </w:rPr>
        <w:t>December 20</w:t>
      </w:r>
      <w:r w:rsidR="00D97056" w:rsidRPr="0037459C">
        <w:rPr>
          <w:rFonts w:ascii="Times New Roman" w:hAnsi="Times New Roman" w:cs="Times New Roman"/>
          <w:b/>
          <w:sz w:val="20"/>
          <w:szCs w:val="20"/>
        </w:rPr>
        <w:t>2</w:t>
      </w:r>
      <w:r w:rsidR="00A55AEE">
        <w:rPr>
          <w:rFonts w:ascii="Times New Roman" w:hAnsi="Times New Roman" w:cs="Times New Roman"/>
          <w:b/>
          <w:sz w:val="20"/>
          <w:szCs w:val="20"/>
        </w:rPr>
        <w:t>5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0"/>
        <w:gridCol w:w="691"/>
        <w:gridCol w:w="691"/>
        <w:gridCol w:w="778"/>
        <w:gridCol w:w="603"/>
        <w:gridCol w:w="691"/>
        <w:gridCol w:w="691"/>
        <w:gridCol w:w="567"/>
        <w:gridCol w:w="4961"/>
      </w:tblGrid>
      <w:tr w:rsidR="00A15528" w:rsidRPr="0037459C" w14:paraId="772BB906" w14:textId="77777777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ACAD5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on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3CA5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ues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7C08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Wed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DFC92" w14:textId="77777777" w:rsidR="00A15528" w:rsidRPr="0037459C" w:rsidRDefault="00CF34C9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hur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F59AF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Fri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076F3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at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0232A" w14:textId="77777777" w:rsidR="00A15528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u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5E41E8C2" w14:textId="77777777" w:rsidR="00A15528" w:rsidRPr="0037459C" w:rsidRDefault="00A1552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8B46E6" w14:textId="2E119474" w:rsidR="00A15528" w:rsidRPr="0037459C" w:rsidRDefault="003534AD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  <w:r w:rsidR="00EB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5 </w:t>
            </w:r>
            <w:r w:rsidR="00CF34C9"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Days</w:t>
            </w:r>
          </w:p>
        </w:tc>
      </w:tr>
      <w:tr w:rsidR="009563F0" w:rsidRPr="0037459C" w14:paraId="3E179F68" w14:textId="77777777" w:rsidTr="003904AB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C95F845" w14:textId="6B093886" w:rsidR="009563F0" w:rsidRPr="0037459C" w:rsidRDefault="00A55AEE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0626336" w14:textId="7CC34E3F" w:rsidR="009563F0" w:rsidRPr="0037459C" w:rsidRDefault="00A55AEE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984B08F" w14:textId="1D72FFF9" w:rsidR="009563F0" w:rsidRPr="0037459C" w:rsidRDefault="00A55AEE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27642A7" w14:textId="2FB6EC5C" w:rsidR="009563F0" w:rsidRPr="0037459C" w:rsidRDefault="00A55AEE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DE7EDB1" w14:textId="7C3C3CC1" w:rsidR="009563F0" w:rsidRPr="0037459C" w:rsidRDefault="00A55AEE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5965DCA" w14:textId="78326158" w:rsidR="009563F0" w:rsidRPr="0037459C" w:rsidRDefault="00A55AEE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498FAF4" w14:textId="4677A771" w:rsidR="009563F0" w:rsidRPr="0037459C" w:rsidRDefault="00A55AEE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0BE0440D" w14:textId="77777777" w:rsidR="009563F0" w:rsidRPr="0037459C" w:rsidRDefault="009563F0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5F4B" w14:textId="1BBBE126" w:rsidR="009563F0" w:rsidRPr="0037459C" w:rsidRDefault="009563F0" w:rsidP="004A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</w:pPr>
          </w:p>
        </w:tc>
      </w:tr>
      <w:tr w:rsidR="00C975C6" w:rsidRPr="0037459C" w14:paraId="2E98F502" w14:textId="77777777" w:rsidTr="00001549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B4B267C" w14:textId="23B725F6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D102462" w14:textId="33D98B13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F50AC6C" w14:textId="2BD92DF2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4F3AFF0" w14:textId="7014CAE4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3B131AE" w14:textId="74D48465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FCB8920" w14:textId="71E1A864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E584AD9" w14:textId="0411B2C9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6C3C1F7A" w14:textId="77777777" w:rsidR="00C975C6" w:rsidRPr="0037459C" w:rsidRDefault="00C975C6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126F" w14:textId="1315F347" w:rsidR="00C975C6" w:rsidRPr="00BE0886" w:rsidRDefault="00001549" w:rsidP="00C9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  <w:t>Wed 10</w:t>
            </w:r>
            <w:r w:rsidRPr="00001549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  <w:t xml:space="preserve"> Dec- 5</w:t>
            </w:r>
            <w:r w:rsidRPr="00001549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  <w:t xml:space="preserve"> year Parent/Teacher Meeting</w:t>
            </w:r>
          </w:p>
        </w:tc>
      </w:tr>
      <w:tr w:rsidR="00C975C6" w:rsidRPr="0037459C" w14:paraId="584211A8" w14:textId="77777777" w:rsidTr="00792B54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CFC088C" w14:textId="73363034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BE0ACE4" w14:textId="0B8AC0CE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5556BFC" w14:textId="49FC104C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91C957D" w14:textId="2774032B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89FA84F" w14:textId="0DB4DC79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008DEFB" w14:textId="2FB141C0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F5EF577" w14:textId="775387DC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8FB8523" w14:textId="77777777" w:rsidR="00C975C6" w:rsidRPr="0037459C" w:rsidRDefault="00C975C6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5E50" w14:textId="33A285C4" w:rsidR="00C975C6" w:rsidRPr="0037459C" w:rsidRDefault="00C975C6" w:rsidP="00C9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</w:tr>
      <w:tr w:rsidR="00C975C6" w:rsidRPr="0037459C" w14:paraId="0E667905" w14:textId="77777777" w:rsidTr="00704264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9AC37C3" w14:textId="60988299" w:rsidR="00C975C6" w:rsidRPr="0037459C" w:rsidRDefault="00171388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  <w:r w:rsidR="00A55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EE43CF5" w14:textId="1F588170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5036C6D" w14:textId="230FC1A5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1F63813E" w14:textId="3B7780C3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761F3E0" w14:textId="679B52BD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3D5B5BD" w14:textId="1CC9FC95" w:rsidR="00C975C6" w:rsidRPr="0037459C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8A9D394" w14:textId="02B17840" w:rsidR="00171388" w:rsidRPr="0037459C" w:rsidRDefault="00A55AEE" w:rsidP="0017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685EA" w14:textId="6A4EACC1" w:rsidR="00C975C6" w:rsidRPr="0037459C" w:rsidRDefault="00C975C6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EEC6834" w14:textId="151EE67C" w:rsidR="00C975C6" w:rsidRPr="0037459C" w:rsidRDefault="00C975C6" w:rsidP="00C9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Christmas Holidays </w:t>
            </w:r>
            <w:r w:rsidR="00A55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2</w:t>
            </w:r>
            <w:r w:rsidR="00A55AEE" w:rsidRPr="00A55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E"/>
              </w:rPr>
              <w:t>nd</w:t>
            </w:r>
            <w:r w:rsidR="00A55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 D</w:t>
            </w: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ec to</w:t>
            </w:r>
            <w:r w:rsidR="00792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="0038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  <w:r w:rsidR="0038653F" w:rsidRPr="0038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E"/>
              </w:rPr>
              <w:t>nd</w:t>
            </w:r>
            <w:r w:rsidR="0038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Jan Inc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usive</w:t>
            </w:r>
          </w:p>
        </w:tc>
      </w:tr>
      <w:tr w:rsidR="00171388" w:rsidRPr="0037459C" w14:paraId="5B606E57" w14:textId="77777777" w:rsidTr="00792B54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8A68CF5" w14:textId="5C942B63" w:rsidR="00171388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87A7144" w14:textId="38BB1A6F" w:rsidR="00171388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C580483" w14:textId="03DEDA5A" w:rsidR="00171388" w:rsidRDefault="00A55AEE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7B1E204" w14:textId="77777777" w:rsidR="00171388" w:rsidRDefault="00171388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E3897C9" w14:textId="77777777" w:rsidR="00171388" w:rsidRDefault="00171388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C23B5D0" w14:textId="77777777" w:rsidR="00171388" w:rsidRDefault="00171388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102C475" w14:textId="77777777" w:rsidR="00171388" w:rsidRDefault="00171388" w:rsidP="0017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32377274" w14:textId="77777777" w:rsidR="00171388" w:rsidRPr="0037459C" w:rsidRDefault="00171388" w:rsidP="00C9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2E9D97" w14:textId="77777777" w:rsidR="00171388" w:rsidRPr="0037459C" w:rsidRDefault="00171388" w:rsidP="00C9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</w:tr>
    </w:tbl>
    <w:p w14:paraId="1A8E3E24" w14:textId="77777777" w:rsidR="00792B54" w:rsidRDefault="00792B54" w:rsidP="0082297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D4213ED" w14:textId="5120F8ED" w:rsidR="00C154DD" w:rsidRPr="001E2D34" w:rsidRDefault="00CF34C9" w:rsidP="0082297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7459C">
        <w:rPr>
          <w:rFonts w:ascii="Times New Roman" w:hAnsi="Times New Roman" w:cs="Times New Roman"/>
          <w:b/>
          <w:sz w:val="20"/>
          <w:szCs w:val="20"/>
        </w:rPr>
        <w:t xml:space="preserve">January </w:t>
      </w:r>
      <w:r w:rsidR="002C6968" w:rsidRPr="0037459C">
        <w:rPr>
          <w:rFonts w:ascii="Times New Roman" w:hAnsi="Times New Roman" w:cs="Times New Roman"/>
          <w:b/>
          <w:sz w:val="20"/>
          <w:szCs w:val="20"/>
        </w:rPr>
        <w:t>202</w:t>
      </w:r>
      <w:r w:rsidR="0038653F">
        <w:rPr>
          <w:rFonts w:ascii="Times New Roman" w:hAnsi="Times New Roman" w:cs="Times New Roman"/>
          <w:b/>
          <w:sz w:val="20"/>
          <w:szCs w:val="20"/>
        </w:rPr>
        <w:t>6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0"/>
        <w:gridCol w:w="691"/>
        <w:gridCol w:w="691"/>
        <w:gridCol w:w="690"/>
        <w:gridCol w:w="691"/>
        <w:gridCol w:w="691"/>
        <w:gridCol w:w="691"/>
        <w:gridCol w:w="567"/>
        <w:gridCol w:w="2480"/>
        <w:gridCol w:w="2481"/>
      </w:tblGrid>
      <w:tr w:rsidR="0044103C" w:rsidRPr="0037459C" w14:paraId="7C1883D3" w14:textId="77777777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703B3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on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8B39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ues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ACF17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Wed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786D7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hur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CA5A5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Fri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B85FB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at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FBC42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u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661427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2016D4" w14:textId="600D0C7A" w:rsidR="0044103C" w:rsidRPr="0037459C" w:rsidRDefault="00CA31AF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0</w:t>
            </w:r>
            <w:r w:rsidR="00A90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="00CF34C9"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Days</w:t>
            </w:r>
          </w:p>
        </w:tc>
      </w:tr>
      <w:tr w:rsidR="0044103C" w:rsidRPr="0037459C" w14:paraId="29A9619D" w14:textId="77777777" w:rsidTr="0038653F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3A6D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C3C57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3C027" w14:textId="54275C1E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28F7D3F" w14:textId="489E80BD" w:rsidR="0044103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5C4B501" w14:textId="1E645E1D" w:rsidR="0044103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660960B" w14:textId="13ACE710" w:rsidR="0044103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269040E" w14:textId="1FA4BBE9" w:rsidR="0044103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1CD61AF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292CD3" w14:textId="121A66E2" w:rsidR="0044103C" w:rsidRPr="0037459C" w:rsidRDefault="00672708" w:rsidP="002C6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Christmas Holidays </w:t>
            </w:r>
            <w:r w:rsidR="007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3</w:t>
            </w:r>
            <w:r w:rsidR="00713158" w:rsidRPr="007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E"/>
              </w:rPr>
              <w:t>rd</w:t>
            </w:r>
            <w:r w:rsidR="007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="002C6968"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Dec</w:t>
            </w: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 t</w:t>
            </w:r>
            <w:r w:rsidR="007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o 3rd</w:t>
            </w:r>
            <w:r w:rsidR="00A90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 Ja</w:t>
            </w:r>
            <w:r w:rsidR="002C6968"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n</w:t>
            </w: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 Incl</w:t>
            </w:r>
            <w:r w:rsidR="009D7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usive</w:t>
            </w:r>
          </w:p>
        </w:tc>
      </w:tr>
      <w:tr w:rsidR="0044103C" w:rsidRPr="0037459C" w14:paraId="2553B1E0" w14:textId="77777777" w:rsidTr="00713158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2128F09" w14:textId="0AD291EF" w:rsidR="0044103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D0645A6" w14:textId="5312E43F" w:rsidR="0044103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4AAFB65" w14:textId="0B550100" w:rsidR="0044103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E7B48E7" w14:textId="3ABA081C" w:rsidR="0044103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AA89F75" w14:textId="6318F31B" w:rsidR="0044103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1FA27AA" w14:textId="38CA6CA1" w:rsidR="0044103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4D08EA2" w14:textId="78AA7EB1" w:rsidR="0044103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FFCA9A7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4C7A" w14:textId="45CC0768" w:rsidR="0044103C" w:rsidRPr="0037459C" w:rsidRDefault="00CC3D68" w:rsidP="002C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E"/>
              </w:rPr>
              <w:t>School Re</w:t>
            </w:r>
            <w:r w:rsidR="00D30F75" w:rsidRPr="003745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E"/>
              </w:rPr>
              <w:t>-</w:t>
            </w:r>
            <w:r w:rsidRPr="003745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E"/>
              </w:rPr>
              <w:t xml:space="preserve">opens </w:t>
            </w:r>
            <w:r w:rsidR="007131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E"/>
              </w:rPr>
              <w:t xml:space="preserve">Monday </w:t>
            </w:r>
            <w:r w:rsidR="003865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E"/>
              </w:rPr>
              <w:t>5</w:t>
            </w:r>
            <w:r w:rsidR="0038653F" w:rsidRPr="003865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en-IE"/>
              </w:rPr>
              <w:t>th</w:t>
            </w:r>
            <w:r w:rsidR="003865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E"/>
              </w:rPr>
              <w:t xml:space="preserve"> </w:t>
            </w:r>
            <w:r w:rsidR="007131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E"/>
              </w:rPr>
              <w:t>January 202</w:t>
            </w:r>
            <w:r w:rsidR="003865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E"/>
              </w:rPr>
              <w:t>6</w:t>
            </w:r>
          </w:p>
        </w:tc>
      </w:tr>
      <w:tr w:rsidR="0070738C" w:rsidRPr="0037459C" w14:paraId="183A2BDD" w14:textId="77777777" w:rsidTr="0038653F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6DB91C7" w14:textId="2F25AB7C" w:rsidR="0070738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0744A00" w14:textId="6D1A47AF" w:rsidR="0070738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8479927" w14:textId="55C22209" w:rsidR="0070738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DCB14A8" w14:textId="2C13086F" w:rsidR="0070738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2E44BCF" w14:textId="1713D5B1" w:rsidR="0070738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B3D0D07" w14:textId="76F4B39F" w:rsidR="0070738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029B4A9" w14:textId="36FEC404" w:rsidR="0070738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B049FA0" w14:textId="77777777" w:rsidR="0070738C" w:rsidRPr="0037459C" w:rsidRDefault="0070738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8332" w14:textId="2218E367" w:rsidR="0070738C" w:rsidRPr="0070738C" w:rsidRDefault="0070738C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en-IE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63B6" w14:textId="7D429B53" w:rsidR="0070738C" w:rsidRPr="0070738C" w:rsidRDefault="0070738C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79646" w:themeColor="accent6"/>
                <w:sz w:val="20"/>
                <w:szCs w:val="20"/>
                <w:lang w:eastAsia="en-IE"/>
              </w:rPr>
            </w:pPr>
          </w:p>
        </w:tc>
      </w:tr>
      <w:tr w:rsidR="0070738C" w:rsidRPr="0037459C" w14:paraId="77F86347" w14:textId="77777777" w:rsidTr="00965423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AB18299" w14:textId="6C7BFCB7" w:rsidR="00154AA7" w:rsidRPr="0037459C" w:rsidRDefault="0038653F" w:rsidP="0015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6EBDBBB" w14:textId="144167B9" w:rsidR="0070738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1597EF5" w14:textId="217C9388" w:rsidR="0070738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16857AB" w14:textId="6705EE38" w:rsidR="0070738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AF80CB8" w14:textId="593098BB" w:rsidR="0070738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90CC145" w14:textId="62B40F3D" w:rsidR="0070738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95F200D" w14:textId="48C9425C" w:rsidR="0070738C" w:rsidRPr="0037459C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D5E19" w14:textId="77777777" w:rsidR="0070738C" w:rsidRPr="0037459C" w:rsidRDefault="0070738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4509" w14:textId="2FEEE2E7" w:rsidR="0070738C" w:rsidRPr="0037459C" w:rsidRDefault="0070738C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79646" w:themeColor="accent6"/>
                <w:sz w:val="20"/>
                <w:szCs w:val="20"/>
                <w:lang w:eastAsia="en-IE"/>
              </w:rPr>
            </w:pPr>
          </w:p>
        </w:tc>
      </w:tr>
      <w:tr w:rsidR="000122FA" w:rsidRPr="0037459C" w14:paraId="75BC48DC" w14:textId="77777777" w:rsidTr="00001549">
        <w:trPr>
          <w:trHeight w:val="31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20F9116" w14:textId="77777777" w:rsidR="000122FA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6</w:t>
            </w:r>
          </w:p>
          <w:p w14:paraId="0F05821F" w14:textId="10C64EDE" w:rsidR="00154AA7" w:rsidRPr="0037459C" w:rsidRDefault="00154AA7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DD72931" w14:textId="77777777" w:rsidR="000122FA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7</w:t>
            </w:r>
          </w:p>
          <w:p w14:paraId="615DA551" w14:textId="1A94EDD7" w:rsidR="00154AA7" w:rsidRPr="0037459C" w:rsidRDefault="00154AA7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0F50C3C" w14:textId="77777777" w:rsidR="000122FA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8</w:t>
            </w:r>
          </w:p>
          <w:p w14:paraId="609C0E42" w14:textId="57E78AF4" w:rsidR="00154AA7" w:rsidRPr="0037459C" w:rsidRDefault="00154AA7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7BD90E6" w14:textId="77777777" w:rsidR="000122FA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9</w:t>
            </w:r>
          </w:p>
          <w:p w14:paraId="5DDBE127" w14:textId="43C547DF" w:rsidR="00154AA7" w:rsidRPr="0037459C" w:rsidRDefault="00154AA7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61FAC65" w14:textId="77777777" w:rsidR="000122FA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0</w:t>
            </w:r>
          </w:p>
          <w:p w14:paraId="57597394" w14:textId="2972F119" w:rsidR="00154AA7" w:rsidRPr="0037459C" w:rsidRDefault="00154AA7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D54D032" w14:textId="77777777" w:rsidR="000122FA" w:rsidRDefault="0038653F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1</w:t>
            </w:r>
          </w:p>
          <w:p w14:paraId="1DB3C983" w14:textId="4F4E6D48" w:rsidR="00154AA7" w:rsidRPr="0037459C" w:rsidRDefault="00154AA7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5466AC7" w14:textId="52EB4E07" w:rsidR="000122FA" w:rsidRPr="0037459C" w:rsidRDefault="000122FA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7B1302" w14:textId="77777777" w:rsidR="000122FA" w:rsidRPr="0037459C" w:rsidRDefault="000122FA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2327" w14:textId="31FE384E" w:rsidR="000122FA" w:rsidRPr="009304D5" w:rsidRDefault="00001549" w:rsidP="00792B54">
            <w:pPr>
              <w:rPr>
                <w:rFonts w:ascii="Times New Roman" w:eastAsia="Times New Roman" w:hAnsi="Times New Roman" w:cs="Times New Roman"/>
                <w:color w:val="F79646" w:themeColor="accent6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  <w:t>Thurs 29</w:t>
            </w:r>
            <w:r w:rsidRPr="00001549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vertAlign w:val="superscript"/>
                <w:lang w:eastAsia="en-IE"/>
              </w:rPr>
              <w:t>th</w:t>
            </w:r>
            <w:r w:rsidR="0025229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  <w:t xml:space="preserve"> Jan- 2</w:t>
            </w:r>
            <w:r w:rsidR="00252296" w:rsidRPr="0025229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vertAlign w:val="superscript"/>
                <w:lang w:eastAsia="en-IE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  <w:t xml:space="preserve"> year Parent/Teacher Meeting</w:t>
            </w:r>
          </w:p>
        </w:tc>
      </w:tr>
    </w:tbl>
    <w:p w14:paraId="6EDD29DB" w14:textId="4F174ABC" w:rsidR="009304D5" w:rsidRDefault="009304D5" w:rsidP="00E57F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5D4BEE" w14:textId="77777777" w:rsidR="00C154DD" w:rsidRDefault="00C154DD" w:rsidP="00E57F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40060C" w14:textId="77777777" w:rsidR="00C154DD" w:rsidRDefault="00C154DD" w:rsidP="00E57F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9335B0" w14:textId="77777777" w:rsidR="00C154DD" w:rsidRPr="0037459C" w:rsidRDefault="00C154DD" w:rsidP="00E57F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F70B39" w14:textId="507F8A36" w:rsidR="00C154DD" w:rsidRPr="0037459C" w:rsidRDefault="00CF34C9" w:rsidP="00E57F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7459C">
        <w:rPr>
          <w:rFonts w:ascii="Times New Roman" w:hAnsi="Times New Roman" w:cs="Times New Roman"/>
          <w:b/>
          <w:sz w:val="20"/>
          <w:szCs w:val="20"/>
        </w:rPr>
        <w:t xml:space="preserve">February </w:t>
      </w:r>
      <w:r w:rsidR="002C6968" w:rsidRPr="0037459C">
        <w:rPr>
          <w:rFonts w:ascii="Times New Roman" w:hAnsi="Times New Roman" w:cs="Times New Roman"/>
          <w:b/>
          <w:sz w:val="20"/>
          <w:szCs w:val="20"/>
        </w:rPr>
        <w:t>202</w:t>
      </w:r>
      <w:r w:rsidR="00C154DD">
        <w:rPr>
          <w:rFonts w:ascii="Times New Roman" w:hAnsi="Times New Roman" w:cs="Times New Roman"/>
          <w:b/>
          <w:sz w:val="20"/>
          <w:szCs w:val="20"/>
        </w:rPr>
        <w:t>6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0"/>
        <w:gridCol w:w="691"/>
        <w:gridCol w:w="691"/>
        <w:gridCol w:w="690"/>
        <w:gridCol w:w="691"/>
        <w:gridCol w:w="691"/>
        <w:gridCol w:w="691"/>
        <w:gridCol w:w="567"/>
        <w:gridCol w:w="4961"/>
      </w:tblGrid>
      <w:tr w:rsidR="0044103C" w:rsidRPr="0037459C" w14:paraId="35263F40" w14:textId="77777777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357EC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on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0D545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ues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29E6C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Wed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44D5B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hur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877C5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Fri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7A6FD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at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43B9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u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07F90E51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A6E182" w14:textId="64F1F21A" w:rsidR="0044103C" w:rsidRPr="0037459C" w:rsidRDefault="009D764B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  <w:r w:rsidR="00E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 Days</w:t>
            </w:r>
          </w:p>
        </w:tc>
      </w:tr>
      <w:tr w:rsidR="00395905" w:rsidRPr="0037459C" w14:paraId="4B291677" w14:textId="77777777" w:rsidTr="00495576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53A04" w14:textId="15882198" w:rsidR="00395905" w:rsidRPr="0037459C" w:rsidRDefault="00395905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F7509" w14:textId="2052F869" w:rsidR="00395905" w:rsidRPr="0037459C" w:rsidRDefault="00395905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9BFB" w14:textId="1D79665F" w:rsidR="00395905" w:rsidRPr="0037459C" w:rsidRDefault="00395905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C1D17C" w14:textId="68CAC617" w:rsidR="00395905" w:rsidRPr="0037459C" w:rsidRDefault="00395905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8E7211" w14:textId="461E55EB" w:rsidR="00395905" w:rsidRPr="0037459C" w:rsidRDefault="00395905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4BABEDB" w14:textId="121936EF" w:rsidR="00395905" w:rsidRPr="0037459C" w:rsidRDefault="00395905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B38B8BD" w14:textId="4E697995" w:rsidR="00395905" w:rsidRPr="0037459C" w:rsidRDefault="00154AA7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A141B0D" w14:textId="77777777" w:rsidR="00395905" w:rsidRPr="0037459C" w:rsidRDefault="00395905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AD40" w14:textId="1BB0BCAC" w:rsidR="00395905" w:rsidRPr="0037459C" w:rsidRDefault="00395905" w:rsidP="0039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</w:pPr>
          </w:p>
        </w:tc>
      </w:tr>
      <w:tr w:rsidR="003F65E9" w:rsidRPr="0037459C" w14:paraId="2EEABEA4" w14:textId="77777777" w:rsidTr="0066380F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024F9F23" w14:textId="63F4EAF9" w:rsidR="003F65E9" w:rsidRPr="0037459C" w:rsidRDefault="003F65E9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398C3A7" w14:textId="54164930" w:rsidR="003F65E9" w:rsidRPr="0037459C" w:rsidRDefault="003F65E9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696B184" w14:textId="6C64CC5C" w:rsidR="003F65E9" w:rsidRPr="0037459C" w:rsidRDefault="003F65E9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E24E93F" w14:textId="238DA9E1" w:rsidR="003F65E9" w:rsidRPr="0037459C" w:rsidRDefault="003F65E9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914FCFE" w14:textId="7902FAEC" w:rsidR="003F65E9" w:rsidRPr="0037459C" w:rsidRDefault="003F65E9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53A4D5A" w14:textId="627C3E55" w:rsidR="003F65E9" w:rsidRPr="0037459C" w:rsidRDefault="003F65E9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8B64E90" w14:textId="1351D640" w:rsidR="003F65E9" w:rsidRPr="0037459C" w:rsidRDefault="003F65E9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4F0AE1F" w14:textId="77777777" w:rsidR="003F65E9" w:rsidRPr="0037459C" w:rsidRDefault="003F65E9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054C3DC" w14:textId="4DDE6EB7" w:rsidR="003F65E9" w:rsidRPr="00000546" w:rsidRDefault="003F65E9" w:rsidP="0039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en-IE"/>
              </w:rPr>
            </w:pPr>
            <w:r w:rsidRPr="00590460"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 xml:space="preserve">M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2</w:t>
            </w:r>
            <w:r w:rsidRPr="00F35E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IE"/>
              </w:rPr>
              <w:t>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 xml:space="preserve"> </w:t>
            </w:r>
            <w:r w:rsidRPr="00590460"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Feb – Ban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 xml:space="preserve"> Holiday</w:t>
            </w:r>
          </w:p>
        </w:tc>
      </w:tr>
      <w:tr w:rsidR="00395905" w:rsidRPr="0037459C" w14:paraId="6E918EAF" w14:textId="77777777" w:rsidTr="00001549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EA06CBF" w14:textId="0079E4E3" w:rsidR="00395905" w:rsidRPr="0037459C" w:rsidRDefault="00154AA7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B78CD0D" w14:textId="753798CD" w:rsidR="00395905" w:rsidRPr="0037459C" w:rsidRDefault="00154AA7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145F5AB2" w14:textId="48F74E8E" w:rsidR="00395905" w:rsidRPr="0037459C" w:rsidRDefault="00154AA7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9271297" w14:textId="42098BAB" w:rsidR="00395905" w:rsidRPr="0037459C" w:rsidRDefault="00154AA7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B00FFF9" w14:textId="299EDD12" w:rsidR="00395905" w:rsidRPr="0037459C" w:rsidRDefault="00154AA7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068DA7C" w14:textId="35B6AFA1" w:rsidR="00395905" w:rsidRPr="0037459C" w:rsidRDefault="00154AA7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1929785" w14:textId="00D779D6" w:rsidR="00395905" w:rsidRPr="0037459C" w:rsidRDefault="00154AA7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FCBA64D" w14:textId="77777777" w:rsidR="00395905" w:rsidRPr="0037459C" w:rsidRDefault="00395905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7C1C5" w14:textId="04698C80" w:rsidR="00395905" w:rsidRPr="00590460" w:rsidRDefault="00001549" w:rsidP="00DF0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en-IE"/>
              </w:rPr>
              <w:t>Wed 11</w:t>
            </w:r>
            <w:r w:rsidRPr="00001549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en-IE"/>
              </w:rPr>
              <w:t xml:space="preserve"> Feb- Staff Meeting 3.30pm- 5.30pm</w:t>
            </w:r>
          </w:p>
        </w:tc>
      </w:tr>
      <w:tr w:rsidR="00395905" w:rsidRPr="0037459C" w14:paraId="12D0AA97" w14:textId="77777777" w:rsidTr="00DF01E0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11BD3E5" w14:textId="6AADFB42" w:rsidR="00395905" w:rsidRPr="0037459C" w:rsidRDefault="00154AA7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39CF001" w14:textId="04E15B67" w:rsidR="00395905" w:rsidRPr="0037459C" w:rsidRDefault="00154AA7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6B01AD9" w14:textId="6DBABCBB" w:rsidR="00395905" w:rsidRPr="0037459C" w:rsidRDefault="00154AA7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8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D02D16C" w14:textId="52E0469D" w:rsidR="00395905" w:rsidRPr="0037459C" w:rsidRDefault="00154AA7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028E6DE" w14:textId="2C79C80C" w:rsidR="00395905" w:rsidRPr="0037459C" w:rsidRDefault="00154AA7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C2D82D5" w14:textId="21B2C889" w:rsidR="00395905" w:rsidRPr="0037459C" w:rsidRDefault="00154AA7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900D0FD" w14:textId="182EA06B" w:rsidR="00395905" w:rsidRPr="0037459C" w:rsidRDefault="00154AA7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E48CF" w14:textId="77777777" w:rsidR="00395905" w:rsidRPr="0037459C" w:rsidRDefault="00395905" w:rsidP="003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1C114E" w14:textId="284EBBEA" w:rsidR="00395905" w:rsidRPr="00DF01E0" w:rsidRDefault="00DF01E0" w:rsidP="00395905">
            <w:pPr>
              <w:tabs>
                <w:tab w:val="right" w:pos="4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Mid Term Break – 1</w:t>
            </w:r>
            <w:r w:rsidR="00F35EE5"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6</w:t>
            </w:r>
            <w:r w:rsidR="00F35EE5" w:rsidRPr="00F35E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IE"/>
              </w:rPr>
              <w:t>th</w:t>
            </w:r>
            <w:r w:rsidR="00F35EE5"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Feb to 21</w:t>
            </w:r>
            <w:r w:rsidRPr="00DF01E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IE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 xml:space="preserve"> Feb Inclusive</w:t>
            </w:r>
          </w:p>
        </w:tc>
      </w:tr>
      <w:tr w:rsidR="00CA31AF" w:rsidRPr="0037459C" w14:paraId="5F236140" w14:textId="77777777" w:rsidTr="00CA31AF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8AA99BE" w14:textId="3BD2A31B" w:rsidR="00CA31AF" w:rsidRDefault="00CA31AF" w:rsidP="00CA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3D8ED7C" w14:textId="25FBC8E3" w:rsidR="00CA31AF" w:rsidRPr="001C2ABA" w:rsidRDefault="00CA31AF" w:rsidP="00CA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41B7142" w14:textId="48D09F6E" w:rsidR="00CA31AF" w:rsidRDefault="00CA31AF" w:rsidP="00CA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BD4C832" w14:textId="12A8A30F" w:rsidR="00CA31AF" w:rsidRDefault="00CA31AF" w:rsidP="00CA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D10EA20" w14:textId="193F51B8" w:rsidR="00CA31AF" w:rsidRDefault="00CA31AF" w:rsidP="00CA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CF29DCD" w14:textId="76D83D78" w:rsidR="00CA31AF" w:rsidRDefault="00CA31AF" w:rsidP="00CA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29C8296" w14:textId="77777777" w:rsidR="00CA31AF" w:rsidRDefault="00CA31AF" w:rsidP="00CA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A8869" w14:textId="77777777" w:rsidR="00CA31AF" w:rsidRPr="0037459C" w:rsidRDefault="00CA31AF" w:rsidP="00CA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0EC4" w14:textId="2DE62894" w:rsidR="00CA31AF" w:rsidRPr="00590460" w:rsidRDefault="00CA31AF" w:rsidP="00CA31AF">
            <w:pPr>
              <w:tabs>
                <w:tab w:val="right" w:pos="47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  <w:t>Wed 25</w:t>
            </w:r>
            <w:r w:rsidRPr="00CA31AF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vertAlign w:val="superscript"/>
                <w:lang w:eastAsia="en-IE"/>
              </w:rPr>
              <w:t>th</w:t>
            </w:r>
            <w:r w:rsidR="0025229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  <w:t xml:space="preserve"> Feb- 1</w:t>
            </w:r>
            <w:r w:rsidR="00252296" w:rsidRPr="0025229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vertAlign w:val="superscript"/>
                <w:lang w:eastAsia="en-IE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  <w:t xml:space="preserve"> year Parent/Teacher Meeting</w:t>
            </w:r>
          </w:p>
        </w:tc>
      </w:tr>
    </w:tbl>
    <w:p w14:paraId="0A4E6501" w14:textId="77777777" w:rsidR="0044103C" w:rsidRPr="0037459C" w:rsidRDefault="0044103C" w:rsidP="00E57F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92E58A" w14:textId="47E61B53" w:rsidR="00C154DD" w:rsidRPr="0037459C" w:rsidRDefault="00CF34C9" w:rsidP="00E57F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7459C">
        <w:rPr>
          <w:rFonts w:ascii="Times New Roman" w:hAnsi="Times New Roman" w:cs="Times New Roman"/>
          <w:b/>
          <w:sz w:val="20"/>
          <w:szCs w:val="20"/>
        </w:rPr>
        <w:t xml:space="preserve">March </w:t>
      </w:r>
      <w:r w:rsidR="002C6968" w:rsidRPr="0037459C">
        <w:rPr>
          <w:rFonts w:ascii="Times New Roman" w:hAnsi="Times New Roman" w:cs="Times New Roman"/>
          <w:b/>
          <w:sz w:val="20"/>
          <w:szCs w:val="20"/>
        </w:rPr>
        <w:t>202</w:t>
      </w:r>
      <w:r w:rsidR="00C154DD">
        <w:rPr>
          <w:rFonts w:ascii="Times New Roman" w:hAnsi="Times New Roman" w:cs="Times New Roman"/>
          <w:b/>
          <w:sz w:val="20"/>
          <w:szCs w:val="20"/>
        </w:rPr>
        <w:t>6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0"/>
        <w:gridCol w:w="691"/>
        <w:gridCol w:w="691"/>
        <w:gridCol w:w="690"/>
        <w:gridCol w:w="691"/>
        <w:gridCol w:w="691"/>
        <w:gridCol w:w="691"/>
        <w:gridCol w:w="567"/>
        <w:gridCol w:w="4961"/>
      </w:tblGrid>
      <w:tr w:rsidR="0044103C" w:rsidRPr="0037459C" w14:paraId="0EE7B59C" w14:textId="77777777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36F6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on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5646B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ues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29AC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Wed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D8C4B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hur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BE6CC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Fri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1F9DF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at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BD114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u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D0C9D9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DC8505" w14:textId="439D5CBF" w:rsidR="0044103C" w:rsidRPr="0037459C" w:rsidRDefault="00C154DD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  <w:r w:rsidR="0064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9 </w:t>
            </w:r>
            <w:r w:rsidR="00CF34C9"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Days</w:t>
            </w:r>
          </w:p>
        </w:tc>
      </w:tr>
      <w:tr w:rsidR="0044103C" w:rsidRPr="0037459C" w14:paraId="7AC47D0D" w14:textId="77777777" w:rsidTr="00DF01E0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AE171" w14:textId="414C5932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76526" w14:textId="3D9F4D95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02603" w14:textId="0B35E805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F3EAB" w14:textId="2E12B839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E41072" w14:textId="1533C67C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D57B595" w14:textId="37A24D05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8DE22F8" w14:textId="669899C6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CF05816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3595" w14:textId="26ABE0A9" w:rsidR="0044103C" w:rsidRPr="0037459C" w:rsidRDefault="0044103C" w:rsidP="00441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</w:pPr>
          </w:p>
        </w:tc>
      </w:tr>
      <w:tr w:rsidR="00064CD6" w:rsidRPr="0037459C" w14:paraId="2EC912F5" w14:textId="77777777" w:rsidTr="001C2ABA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EFE5973" w14:textId="2816FE1E" w:rsidR="00064CD6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EBA8930" w14:textId="7F6DE369" w:rsidR="00064CD6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52DCC4E" w14:textId="79CEE71E" w:rsidR="00064CD6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903AC52" w14:textId="46DF7235" w:rsidR="00064CD6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CF6936A" w14:textId="3479F2F3" w:rsidR="00064CD6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A822A3D" w14:textId="13A93B65" w:rsidR="00064CD6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E9B531A" w14:textId="7D03218A" w:rsidR="00064CD6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7D010D8" w14:textId="77777777" w:rsidR="00064CD6" w:rsidRPr="0037459C" w:rsidRDefault="00064CD6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06CF" w14:textId="2AD668F8" w:rsidR="00064CD6" w:rsidRPr="0037459C" w:rsidRDefault="00064CD6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</w:pPr>
          </w:p>
        </w:tc>
      </w:tr>
      <w:tr w:rsidR="00DB6D89" w:rsidRPr="0037459C" w14:paraId="1E1458C9" w14:textId="77777777" w:rsidTr="00CA31AF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72E92016" w14:textId="089A9AD8" w:rsidR="00DB6D89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480D916" w14:textId="7302F9BB" w:rsidR="00DB6D89" w:rsidRPr="00727A03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E150CD1" w14:textId="1A910047" w:rsidR="00DB6D89" w:rsidRPr="00727A03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8997016" w14:textId="4FDA8C55" w:rsidR="00DB6D89" w:rsidRPr="00727A03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16DE4BF" w14:textId="0B4308B8" w:rsidR="00DB6D89" w:rsidRPr="00727A03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FED2451" w14:textId="3FB4D702" w:rsidR="00DB6D89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797025C" w14:textId="64ACE06A" w:rsidR="00DB6D89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42291C" w14:textId="77777777" w:rsidR="00DB6D89" w:rsidRPr="0037459C" w:rsidRDefault="00DB6D8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5994" w14:textId="00C3DDE4" w:rsidR="00DB6D89" w:rsidRPr="001C4269" w:rsidRDefault="00CA31AF" w:rsidP="00F8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  <w:t>Mon 9</w:t>
            </w:r>
            <w:r w:rsidRPr="00CA31AF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n-IE"/>
              </w:rPr>
              <w:t xml:space="preserve"> Mar- TY Parent/Teacher Meeting</w:t>
            </w:r>
          </w:p>
        </w:tc>
      </w:tr>
      <w:tr w:rsidR="0044103C" w:rsidRPr="0037459C" w14:paraId="07528378" w14:textId="77777777" w:rsidTr="00C154DD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D9EDE94" w14:textId="7CE2B93A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2CD9927" w14:textId="1BF16621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4792849" w14:textId="04239AC1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8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70B5E6B" w14:textId="7D12E691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A323047" w14:textId="50D948AF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272BB94" w14:textId="1B091D3F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69307EA" w14:textId="38AD8C67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A36C1C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5772851" w14:textId="5C1F4B8D" w:rsidR="0044103C" w:rsidRPr="0037459C" w:rsidRDefault="00C154DD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 xml:space="preserve">Tues </w:t>
            </w:r>
            <w:r w:rsidR="00DF01E0"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17th</w:t>
            </w:r>
            <w:r w:rsidR="00727A03"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 xml:space="preserve"> Mar – Bank Holiday</w:t>
            </w:r>
          </w:p>
        </w:tc>
      </w:tr>
      <w:tr w:rsidR="002C6968" w:rsidRPr="0037459C" w14:paraId="418B27BB" w14:textId="77777777" w:rsidTr="00DF01E0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38A567C" w14:textId="2FDEF078" w:rsidR="002C6968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D2475E3" w14:textId="540142E2" w:rsidR="002C6968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ACB7110" w14:textId="75815557" w:rsidR="002C6968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9BD465B" w14:textId="7E1221AE" w:rsidR="002C6968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D40FF34" w14:textId="0D6088AA" w:rsidR="002C6968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18B482E" w14:textId="69D7F962" w:rsidR="002C6968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75CE1D4" w14:textId="7CB5F995" w:rsidR="002C6968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50690A" w14:textId="77777777" w:rsidR="002C6968" w:rsidRPr="0037459C" w:rsidRDefault="002C6968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A9B78" w14:textId="4CD00D26" w:rsidR="002C6968" w:rsidRPr="0037459C" w:rsidRDefault="002C6968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DF01E0" w:rsidRPr="0037459C" w14:paraId="42D7BE57" w14:textId="77777777" w:rsidTr="00C154DD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524C7F0" w14:textId="1E614D6D" w:rsidR="00DF01E0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30 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F16F151" w14:textId="37969C2A" w:rsidR="00DF01E0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E3493EE" w14:textId="77777777" w:rsidR="00DF01E0" w:rsidRDefault="00DF01E0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21BF3B0" w14:textId="77777777" w:rsidR="00DF01E0" w:rsidRDefault="00DF01E0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560AC3C" w14:textId="77777777" w:rsidR="00DF01E0" w:rsidRDefault="00DF01E0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BC5908" w14:textId="77777777" w:rsidR="00DF01E0" w:rsidRDefault="00DF01E0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B05C93" w14:textId="77777777" w:rsidR="00DF01E0" w:rsidRDefault="00DF01E0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4DC56FC" w14:textId="77777777" w:rsidR="00DF01E0" w:rsidRPr="0037459C" w:rsidRDefault="00DF01E0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1C462" w14:textId="5B38D96D" w:rsidR="00DF01E0" w:rsidRDefault="00C154DD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Easter Holidays 30</w:t>
            </w:r>
            <w:r w:rsidRPr="00C154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 xml:space="preserve"> March-10rh April Inclusive</w:t>
            </w:r>
          </w:p>
        </w:tc>
      </w:tr>
    </w:tbl>
    <w:p w14:paraId="1280024F" w14:textId="77777777" w:rsidR="0044103C" w:rsidRPr="0037459C" w:rsidRDefault="0044103C" w:rsidP="00E57F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9B4697" w14:textId="61B31398" w:rsidR="00C154DD" w:rsidRPr="0037459C" w:rsidRDefault="00792B54" w:rsidP="00E57F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pr</w:t>
      </w:r>
      <w:r w:rsidR="00CF34C9" w:rsidRPr="0037459C">
        <w:rPr>
          <w:rFonts w:ascii="Times New Roman" w:hAnsi="Times New Roman" w:cs="Times New Roman"/>
          <w:b/>
          <w:sz w:val="20"/>
          <w:szCs w:val="20"/>
        </w:rPr>
        <w:t xml:space="preserve">il </w:t>
      </w:r>
      <w:r w:rsidR="008863D5" w:rsidRPr="0037459C">
        <w:rPr>
          <w:rFonts w:ascii="Times New Roman" w:hAnsi="Times New Roman" w:cs="Times New Roman"/>
          <w:b/>
          <w:sz w:val="20"/>
          <w:szCs w:val="20"/>
        </w:rPr>
        <w:t>202</w:t>
      </w:r>
      <w:r w:rsidR="00C154DD">
        <w:rPr>
          <w:rFonts w:ascii="Times New Roman" w:hAnsi="Times New Roman" w:cs="Times New Roman"/>
          <w:b/>
          <w:sz w:val="20"/>
          <w:szCs w:val="20"/>
        </w:rPr>
        <w:t>6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0"/>
        <w:gridCol w:w="691"/>
        <w:gridCol w:w="691"/>
        <w:gridCol w:w="690"/>
        <w:gridCol w:w="691"/>
        <w:gridCol w:w="691"/>
        <w:gridCol w:w="691"/>
        <w:gridCol w:w="567"/>
        <w:gridCol w:w="4961"/>
      </w:tblGrid>
      <w:tr w:rsidR="0044103C" w:rsidRPr="0037459C" w14:paraId="56CD9F37" w14:textId="77777777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ABA8D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on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3B3A7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ues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FCE08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Wed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E3DF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hur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5A91F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Fri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CC34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at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79460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u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3013E42B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250F6E" w14:textId="3A3520AD" w:rsidR="0044103C" w:rsidRPr="0037459C" w:rsidRDefault="00EB5EDB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1</w:t>
            </w:r>
            <w:r w:rsidR="00C154DD"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 xml:space="preserve">4 </w:t>
            </w:r>
            <w:r w:rsidR="007C7A35"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 xml:space="preserve"> Days</w:t>
            </w:r>
          </w:p>
        </w:tc>
      </w:tr>
      <w:tr w:rsidR="0044103C" w:rsidRPr="0037459C" w14:paraId="1BA9A7BC" w14:textId="77777777" w:rsidTr="00C154DD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61D9EC" w14:textId="08C4335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FD84" w14:textId="3CEFBECF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3976F12" w14:textId="74EFE805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38CCF45" w14:textId="7C9C82BD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BF859B6" w14:textId="7DB15B03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1969E8B" w14:textId="7300AE7A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A4D050C" w14:textId="2F8C4B55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77C7934B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AA0DA" w14:textId="7D2B99F8" w:rsidR="0044103C" w:rsidRPr="0037459C" w:rsidRDefault="0044103C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</w:tr>
      <w:tr w:rsidR="00F00480" w:rsidRPr="0037459C" w14:paraId="2C72EA9F" w14:textId="77777777" w:rsidTr="00C154DD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56949749" w14:textId="1D1B4712" w:rsidR="00F00480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D7CAA02" w14:textId="313765C3" w:rsidR="00F00480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292C413" w14:textId="1BA3CD79" w:rsidR="00F00480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378F354" w14:textId="2153626D" w:rsidR="00F00480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21BC2F8" w14:textId="1D326F3C" w:rsidR="00F00480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E137BAF" w14:textId="2A8D8FFC" w:rsidR="00F00480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C7CCF5F" w14:textId="233D373F" w:rsidR="00F00480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5B2C77CE" w14:textId="77777777" w:rsidR="00F00480" w:rsidRPr="0037459C" w:rsidRDefault="00F00480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3FD0342" w14:textId="77859D7F" w:rsidR="00F00480" w:rsidRPr="0037459C" w:rsidRDefault="00C154DD" w:rsidP="00F0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Mon 6</w:t>
            </w:r>
            <w:r w:rsidRPr="00C154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 xml:space="preserve"> Apr – Bank Holiday</w:t>
            </w:r>
          </w:p>
        </w:tc>
      </w:tr>
      <w:tr w:rsidR="00F00480" w:rsidRPr="0037459C" w14:paraId="6A352458" w14:textId="77777777" w:rsidTr="00C154DD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F9FA1F7" w14:textId="64BEAD35" w:rsidR="00F00480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A155028" w14:textId="79A9E2AC" w:rsidR="00F00480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EB0D6B0" w14:textId="5BC65730" w:rsidR="00F00480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128F4B4" w14:textId="4928B1D7" w:rsidR="00F00480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B408444" w14:textId="17B682ED" w:rsidR="00F00480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51F0D9A" w14:textId="439F737B" w:rsidR="00F00480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359B22D" w14:textId="0F05F7DF" w:rsidR="00F00480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3152B09" w14:textId="77777777" w:rsidR="00F00480" w:rsidRPr="0037459C" w:rsidRDefault="00F00480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20C513" w14:textId="1A76FB48" w:rsidR="00F00480" w:rsidRPr="0037459C" w:rsidRDefault="00DF01E0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 xml:space="preserve">Easter Holidays </w:t>
            </w:r>
            <w:r w:rsidR="00E931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30</w:t>
            </w:r>
            <w:r w:rsidR="00E9316C" w:rsidRPr="00E931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en-IE"/>
              </w:rPr>
              <w:t>th</w:t>
            </w:r>
            <w:r w:rsidR="00E931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 xml:space="preserve"> March-10 April Inclusive</w:t>
            </w:r>
          </w:p>
        </w:tc>
      </w:tr>
      <w:tr w:rsidR="0044103C" w:rsidRPr="0037459C" w14:paraId="4BD809F4" w14:textId="77777777" w:rsidTr="00C154DD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3C037E3" w14:textId="5507FBF5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02CB2DD" w14:textId="7B9107D9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21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DD6B95A" w14:textId="0F5D7C98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1918F35" w14:textId="4A97C685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82FB21B" w14:textId="3FCDEA9B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8D08514" w14:textId="2C40BB4B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28E5735" w14:textId="2C06F45D" w:rsidR="0044103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59B491B3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6D32" w14:textId="3E1699F6" w:rsidR="0044103C" w:rsidRPr="00C47586" w:rsidRDefault="0044103C" w:rsidP="00DF0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en-IE"/>
              </w:rPr>
            </w:pPr>
          </w:p>
        </w:tc>
      </w:tr>
      <w:tr w:rsidR="00480B87" w:rsidRPr="0037459C" w14:paraId="3F5BF54C" w14:textId="77777777" w:rsidTr="00CA31AF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A02B9F8" w14:textId="1B2B88DB" w:rsidR="00480B87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5A54141" w14:textId="114A5B87" w:rsidR="00480B87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7FC50C23" w14:textId="622E41D3" w:rsidR="00480B87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56F9D64" w14:textId="08462898" w:rsidR="00480B87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5D6C6" w14:textId="614BECD6" w:rsidR="00480B87" w:rsidRPr="0037459C" w:rsidRDefault="00B516B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33D54C8" w14:textId="2BC44A14" w:rsidR="00480B87" w:rsidRPr="0037459C" w:rsidRDefault="00B516B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2EA30E3" w14:textId="4459340E" w:rsidR="00480B87" w:rsidRPr="0037459C" w:rsidRDefault="00B516B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6D6218BA" w14:textId="77777777" w:rsidR="00480B87" w:rsidRPr="0037459C" w:rsidRDefault="00480B87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947A" w14:textId="5DD2693E" w:rsidR="00480B87" w:rsidRPr="001C4269" w:rsidRDefault="00CA31AF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en-IE"/>
              </w:rPr>
              <w:t>Wed 29</w:t>
            </w:r>
            <w:r w:rsidRPr="00CA31AF"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en-IE"/>
              </w:rPr>
              <w:t xml:space="preserve"> Apr- Sub Comm/Croke Park 3.30pm-5.00pm</w:t>
            </w:r>
          </w:p>
        </w:tc>
      </w:tr>
    </w:tbl>
    <w:p w14:paraId="45DE2A71" w14:textId="77777777" w:rsidR="0044103C" w:rsidRPr="0037459C" w:rsidRDefault="0044103C" w:rsidP="00E57F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5C90C3" w14:textId="2E03A342" w:rsidR="00C154DD" w:rsidRPr="0037459C" w:rsidRDefault="00792B54" w:rsidP="00E57F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y </w:t>
      </w:r>
      <w:r w:rsidR="00F00480" w:rsidRPr="0037459C">
        <w:rPr>
          <w:rFonts w:ascii="Times New Roman" w:hAnsi="Times New Roman" w:cs="Times New Roman"/>
          <w:b/>
          <w:sz w:val="20"/>
          <w:szCs w:val="20"/>
        </w:rPr>
        <w:t>202</w:t>
      </w:r>
      <w:r w:rsidR="00C154DD">
        <w:rPr>
          <w:rFonts w:ascii="Times New Roman" w:hAnsi="Times New Roman" w:cs="Times New Roman"/>
          <w:b/>
          <w:sz w:val="20"/>
          <w:szCs w:val="20"/>
        </w:rPr>
        <w:t>6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0"/>
        <w:gridCol w:w="691"/>
        <w:gridCol w:w="691"/>
        <w:gridCol w:w="690"/>
        <w:gridCol w:w="691"/>
        <w:gridCol w:w="691"/>
        <w:gridCol w:w="691"/>
        <w:gridCol w:w="567"/>
        <w:gridCol w:w="2480"/>
        <w:gridCol w:w="2481"/>
      </w:tblGrid>
      <w:tr w:rsidR="0044103C" w:rsidRPr="0037459C" w14:paraId="3F374E50" w14:textId="77777777" w:rsidTr="009E4D56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A5DC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on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AFCD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ues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7453B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Wed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7C8B7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hur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FDFC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Fri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B566F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at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FA867" w14:textId="77777777" w:rsidR="0044103C" w:rsidRPr="0037459C" w:rsidRDefault="00CF34C9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u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7D8C6D94" w14:textId="77777777" w:rsidR="0044103C" w:rsidRPr="0037459C" w:rsidRDefault="0044103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tbl>
            <w:tblPr>
              <w:tblW w:w="10363" w:type="dxa"/>
              <w:tblInd w:w="93" w:type="dxa"/>
              <w:tblBorders>
                <w:right w:val="single" w:sz="4" w:space="0" w:color="auto"/>
              </w:tblBorders>
              <w:shd w:val="clear" w:color="auto" w:fill="FFFF00"/>
              <w:tblLayout w:type="fixed"/>
              <w:tblLook w:val="04A0" w:firstRow="1" w:lastRow="0" w:firstColumn="1" w:lastColumn="0" w:noHBand="0" w:noVBand="1"/>
            </w:tblPr>
            <w:tblGrid>
              <w:gridCol w:w="10363"/>
            </w:tblGrid>
            <w:tr w:rsidR="009E4D56" w:rsidRPr="004B2F25" w14:paraId="7B2189C1" w14:textId="77777777" w:rsidTr="009E4D56">
              <w:trPr>
                <w:trHeight w:val="300"/>
              </w:trPr>
              <w:tc>
                <w:tcPr>
                  <w:tcW w:w="4961" w:type="dxa"/>
                  <w:shd w:val="clear" w:color="auto" w:fill="FFFF00"/>
                </w:tcPr>
                <w:p w14:paraId="6E63863B" w14:textId="7F23CD5E" w:rsidR="009E4D56" w:rsidRPr="004B2F25" w:rsidRDefault="00E151DD" w:rsidP="009E4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hd w:val="clear" w:color="auto" w:fill="99CC00"/>
                      <w:lang w:eastAsia="en-IE"/>
                    </w:rPr>
                  </w:pPr>
                  <w:r w:rsidRPr="00E151DD">
                    <w:rPr>
                      <w:rFonts w:ascii="Times New Roman" w:eastAsia="Times New Roman" w:hAnsi="Times New Roman" w:cs="Times New Roman"/>
                      <w:highlight w:val="yellow"/>
                      <w:shd w:val="clear" w:color="auto" w:fill="99CC00"/>
                      <w:lang w:eastAsia="en-IE"/>
                    </w:rPr>
                    <w:t>2</w:t>
                  </w:r>
                  <w:r w:rsidR="002A29DE">
                    <w:rPr>
                      <w:rFonts w:ascii="Times New Roman" w:eastAsia="Times New Roman" w:hAnsi="Times New Roman" w:cs="Times New Roman"/>
                      <w:highlight w:val="yellow"/>
                      <w:shd w:val="clear" w:color="auto" w:fill="99CC00"/>
                      <w:lang w:eastAsia="en-IE"/>
                    </w:rPr>
                    <w:t>0</w:t>
                  </w:r>
                  <w:r w:rsidRPr="00E151DD">
                    <w:rPr>
                      <w:rFonts w:ascii="Times New Roman" w:eastAsia="Times New Roman" w:hAnsi="Times New Roman" w:cs="Times New Roman"/>
                      <w:highlight w:val="yellow"/>
                      <w:shd w:val="clear" w:color="auto" w:fill="99CC00"/>
                      <w:lang w:eastAsia="en-IE"/>
                    </w:rPr>
                    <w:t xml:space="preserve"> Days</w:t>
                  </w:r>
                </w:p>
              </w:tc>
            </w:tr>
          </w:tbl>
          <w:p w14:paraId="0F54B1D7" w14:textId="0A0FC789" w:rsidR="0044103C" w:rsidRPr="009E4D56" w:rsidRDefault="0044103C" w:rsidP="004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99CC00"/>
                <w:lang w:eastAsia="en-IE"/>
              </w:rPr>
            </w:pPr>
          </w:p>
        </w:tc>
      </w:tr>
      <w:tr w:rsidR="00DB0FCC" w:rsidRPr="0037459C" w14:paraId="6FC9CA9F" w14:textId="77777777" w:rsidTr="00C154DD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ED798" w14:textId="2D2ED188" w:rsidR="00DB0FCC" w:rsidRPr="0037459C" w:rsidRDefault="00DB0FC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1C041" w14:textId="23E107B5" w:rsidR="00DB0FCC" w:rsidRPr="0037459C" w:rsidRDefault="00DB0FC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6955E1" w14:textId="70E6FBE3" w:rsidR="00DB0FCC" w:rsidRPr="0037459C" w:rsidRDefault="00DB0FC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07188" w14:textId="272A3CEB" w:rsidR="00DB0FCC" w:rsidRPr="0037459C" w:rsidRDefault="00DB0FC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FE02B3F" w14:textId="4C280499" w:rsidR="00DB0FCC" w:rsidRPr="0037459C" w:rsidRDefault="00C154DD" w:rsidP="0064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5E7FC9C" w14:textId="17BADEC8" w:rsidR="00DB0FC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FD2B5A8" w14:textId="0AAFBD65" w:rsidR="00DB0FCC" w:rsidRPr="0037459C" w:rsidRDefault="00C154DD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718F9E5B" w14:textId="77777777" w:rsidR="00DB0FCC" w:rsidRPr="0037459C" w:rsidRDefault="00DB0FCC" w:rsidP="004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7F688" w14:textId="3D008580" w:rsidR="00DB0FCC" w:rsidRPr="007C7A35" w:rsidRDefault="00DB0FCC" w:rsidP="0072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en-IE"/>
              </w:rPr>
            </w:pPr>
          </w:p>
        </w:tc>
      </w:tr>
      <w:tr w:rsidR="00424E5C" w:rsidRPr="0037459C" w14:paraId="33782065" w14:textId="77777777" w:rsidTr="00424E5C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B6F227C" w14:textId="3C92199F" w:rsidR="00424E5C" w:rsidRPr="0037459C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18AB81A" w14:textId="7836034F" w:rsidR="00424E5C" w:rsidRPr="0037459C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1C59B1C" w14:textId="2081E0B9" w:rsidR="00424E5C" w:rsidRPr="0037459C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4DC3699" w14:textId="02147D4B" w:rsidR="00424E5C" w:rsidRPr="0037459C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F27529C" w14:textId="043912A3" w:rsidR="00424E5C" w:rsidRPr="00822976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299325E" w14:textId="5C6E8F1C" w:rsidR="00424E5C" w:rsidRPr="0037459C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A2E1830" w14:textId="5D039081" w:rsidR="00424E5C" w:rsidRPr="0037459C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0562D3B1" w14:textId="77777777" w:rsidR="00424E5C" w:rsidRPr="0037459C" w:rsidRDefault="00424E5C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9053529" w14:textId="37205D56" w:rsidR="00424E5C" w:rsidRPr="00F844D0" w:rsidRDefault="000F5A8D" w:rsidP="00DB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4</w:t>
            </w:r>
            <w:r w:rsidRPr="000F5A8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 xml:space="preserve"> </w:t>
            </w:r>
            <w:r w:rsidR="00424E5C" w:rsidRPr="00C31DD5"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 xml:space="preserve"> May – Bank Holiday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E0AC" w14:textId="2B0B7A13" w:rsidR="00424E5C" w:rsidRPr="00F844D0" w:rsidRDefault="00CA31AF" w:rsidP="00DB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>Fri 8</w:t>
            </w:r>
            <w:r w:rsidRPr="00CA3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 xml:space="preserve"> May- Awards Ceremony</w:t>
            </w:r>
          </w:p>
        </w:tc>
      </w:tr>
      <w:tr w:rsidR="00F844D0" w:rsidRPr="0037459C" w14:paraId="01D90374" w14:textId="77777777" w:rsidTr="00CA31AF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27F8A7A" w14:textId="2BA0DD1D" w:rsidR="00F844D0" w:rsidRPr="00822976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1F01E40" w14:textId="4327CA29" w:rsidR="00F844D0" w:rsidRPr="00822976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3C52C01" w14:textId="518F020A" w:rsidR="00F844D0" w:rsidRPr="0037459C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7E360963" w14:textId="04462ABB" w:rsidR="00F844D0" w:rsidRPr="0037459C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A1311CC" w14:textId="1DF23BEF" w:rsidR="00F844D0" w:rsidRPr="007C7A35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89EC29C" w14:textId="4F145F56" w:rsidR="00F844D0" w:rsidRPr="0037459C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D9CAC1F" w14:textId="3A7E3351" w:rsidR="00F844D0" w:rsidRPr="0037459C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3E5BF" w14:textId="77777777" w:rsidR="00F844D0" w:rsidRPr="0037459C" w:rsidRDefault="00F844D0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1AAFA" w14:textId="0277288D" w:rsidR="00F844D0" w:rsidRPr="0037459C" w:rsidRDefault="00CA31AF" w:rsidP="00DB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en-IE"/>
              </w:rPr>
              <w:t>Thurs 14</w:t>
            </w:r>
            <w:r w:rsidRPr="00CA31AF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en-IE"/>
              </w:rPr>
              <w:t xml:space="preserve"> May- Staff Meeting 3.30pm- 5.30pm</w:t>
            </w:r>
          </w:p>
        </w:tc>
      </w:tr>
      <w:tr w:rsidR="00822976" w:rsidRPr="0037459C" w14:paraId="175F9CB3" w14:textId="77777777" w:rsidTr="00C47586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7BF9E3A" w14:textId="32B5A5F9" w:rsidR="00822976" w:rsidRPr="004A01F5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>1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D25E451" w14:textId="709F8D2A" w:rsidR="00822976" w:rsidRPr="004A01F5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1B5020B" w14:textId="496A5C0A" w:rsidR="00822976" w:rsidRPr="0037459C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81C3B56" w14:textId="7F8B692A" w:rsidR="00822976" w:rsidRPr="0037459C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E1D15D4" w14:textId="4901B2E1" w:rsidR="00822976" w:rsidRPr="0037459C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CDB39B5" w14:textId="4531EBD5" w:rsidR="00822976" w:rsidRPr="0037459C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141D0D7" w14:textId="6981128A" w:rsidR="00822976" w:rsidRPr="0037459C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573CA" w14:textId="77777777" w:rsidR="00822976" w:rsidRPr="0037459C" w:rsidRDefault="00822976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4C19" w14:textId="0F64E385" w:rsidR="00822976" w:rsidRPr="004A01F5" w:rsidRDefault="00CA31AF" w:rsidP="004A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>Mon 18</w:t>
            </w:r>
            <w:r w:rsidRPr="00CA3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 xml:space="preserve"> May- 6</w:t>
            </w:r>
            <w:r w:rsidRPr="00CA3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 xml:space="preserve"> year Graduation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E240" w14:textId="22B90067" w:rsidR="00822976" w:rsidRPr="0037459C" w:rsidRDefault="00CA31AF" w:rsidP="00DB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CA3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>Tue 19</w:t>
            </w:r>
            <w:r w:rsidRPr="00CA3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en-IE"/>
              </w:rPr>
              <w:t>th</w:t>
            </w:r>
            <w:r w:rsidRPr="00CA3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 xml:space="preserve"> May- TY Graduation</w:t>
            </w:r>
          </w:p>
        </w:tc>
      </w:tr>
      <w:tr w:rsidR="00822976" w:rsidRPr="0037459C" w14:paraId="405F3C60" w14:textId="77777777" w:rsidTr="00C31DD5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4305ACB" w14:textId="4FC5A5DC" w:rsidR="00822976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E17FE07" w14:textId="3E983793" w:rsidR="00822976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9793C0A" w14:textId="4C7EAAAB" w:rsidR="00822976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B01423F" w14:textId="1841DB91" w:rsidR="00822976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A5732F8" w14:textId="417640BE" w:rsidR="00822976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E4B23E5" w14:textId="1ED46AAE" w:rsidR="00822976" w:rsidRDefault="00C154DD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3ACCCD3" w14:textId="513124A6" w:rsidR="00C154DD" w:rsidRDefault="00C154DD" w:rsidP="00C1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AA32D" w14:textId="77777777" w:rsidR="00822976" w:rsidRPr="0037459C" w:rsidRDefault="00822976" w:rsidP="00D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DE18" w14:textId="45BBA816" w:rsidR="00822976" w:rsidRPr="0037459C" w:rsidRDefault="00C31DD5" w:rsidP="00DB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Fri </w:t>
            </w:r>
            <w:r w:rsidR="000F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9</w:t>
            </w:r>
            <w:r w:rsidR="000F5A8D" w:rsidRPr="000F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E"/>
              </w:rPr>
              <w:t>th</w:t>
            </w:r>
            <w:r w:rsidR="000F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ay 202</w:t>
            </w:r>
            <w:r w:rsidR="000F5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6</w:t>
            </w:r>
            <w:r w:rsidR="00293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– Summer Holidays</w:t>
            </w:r>
          </w:p>
        </w:tc>
      </w:tr>
    </w:tbl>
    <w:p w14:paraId="75B725A9" w14:textId="77777777" w:rsidR="00C154DD" w:rsidRDefault="00C154DD" w:rsidP="0044103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500916C" w14:textId="5C9AEA2D" w:rsidR="00C154DD" w:rsidRPr="00792B54" w:rsidRDefault="00DB0FCC" w:rsidP="0044103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7459C">
        <w:rPr>
          <w:rFonts w:ascii="Times New Roman" w:hAnsi="Times New Roman" w:cs="Times New Roman"/>
          <w:b/>
          <w:bCs/>
          <w:sz w:val="20"/>
          <w:szCs w:val="20"/>
        </w:rPr>
        <w:t>June 202</w:t>
      </w:r>
      <w:r w:rsidR="00C154DD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691"/>
        <w:gridCol w:w="691"/>
        <w:gridCol w:w="690"/>
        <w:gridCol w:w="691"/>
        <w:gridCol w:w="691"/>
        <w:gridCol w:w="691"/>
        <w:gridCol w:w="567"/>
        <w:gridCol w:w="2480"/>
        <w:gridCol w:w="2481"/>
      </w:tblGrid>
      <w:tr w:rsidR="00DB0FCC" w:rsidRPr="0037459C" w14:paraId="48DE9FE4" w14:textId="77777777" w:rsidTr="0029322C">
        <w:trPr>
          <w:trHeight w:val="300"/>
        </w:trPr>
        <w:tc>
          <w:tcPr>
            <w:tcW w:w="690" w:type="dxa"/>
            <w:shd w:val="clear" w:color="auto" w:fill="auto"/>
            <w:noWrap/>
            <w:vAlign w:val="bottom"/>
          </w:tcPr>
          <w:p w14:paraId="77E7A1EC" w14:textId="77777777" w:rsidR="00DB0FCC" w:rsidRPr="0037459C" w:rsidRDefault="00DB0FCC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on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0C3BC968" w14:textId="77777777" w:rsidR="00DB0FCC" w:rsidRPr="0037459C" w:rsidRDefault="00DB0FCC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ues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6CAA5932" w14:textId="77777777" w:rsidR="00DB0FCC" w:rsidRPr="0037459C" w:rsidRDefault="00DB0FCC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Wed</w:t>
            </w:r>
          </w:p>
        </w:tc>
        <w:tc>
          <w:tcPr>
            <w:tcW w:w="690" w:type="dxa"/>
            <w:shd w:val="clear" w:color="auto" w:fill="auto"/>
            <w:noWrap/>
            <w:vAlign w:val="bottom"/>
          </w:tcPr>
          <w:p w14:paraId="5E2CB8C4" w14:textId="77777777" w:rsidR="00DB0FCC" w:rsidRPr="0037459C" w:rsidRDefault="00DB0FCC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Thur</w:t>
            </w:r>
            <w:proofErr w:type="spellEnd"/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74B91CBA" w14:textId="77777777" w:rsidR="00DB0FCC" w:rsidRPr="0037459C" w:rsidRDefault="00DB0FCC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Fri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7C90107D" w14:textId="77777777" w:rsidR="00DB0FCC" w:rsidRPr="0037459C" w:rsidRDefault="00DB0FCC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at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3DD5949B" w14:textId="77777777" w:rsidR="00DB0FCC" w:rsidRPr="0037459C" w:rsidRDefault="00DB0FCC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un</w:t>
            </w:r>
          </w:p>
        </w:tc>
        <w:tc>
          <w:tcPr>
            <w:tcW w:w="567" w:type="dxa"/>
          </w:tcPr>
          <w:p w14:paraId="45B2C843" w14:textId="77777777" w:rsidR="00DB0FCC" w:rsidRPr="0037459C" w:rsidRDefault="00DB0FCC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76B996E4" w14:textId="4303BBB2" w:rsidR="00DB0FCC" w:rsidRPr="0037459C" w:rsidRDefault="00DB0FCC" w:rsidP="003D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99CC00"/>
                <w:lang w:eastAsia="en-IE"/>
              </w:rPr>
            </w:pPr>
          </w:p>
        </w:tc>
      </w:tr>
      <w:tr w:rsidR="00DB0FCC" w:rsidRPr="0037459C" w14:paraId="1412CFC8" w14:textId="77777777" w:rsidTr="0029322C">
        <w:trPr>
          <w:trHeight w:val="300"/>
        </w:trPr>
        <w:tc>
          <w:tcPr>
            <w:tcW w:w="690" w:type="dxa"/>
            <w:shd w:val="clear" w:color="auto" w:fill="FF0000"/>
            <w:noWrap/>
            <w:vAlign w:val="bottom"/>
          </w:tcPr>
          <w:p w14:paraId="093C7475" w14:textId="055DB3E1" w:rsidR="00DB0FCC" w:rsidRPr="0037459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6F4C69B8" w14:textId="51CE3FA8" w:rsidR="00DB0FCC" w:rsidRPr="0037459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6180A10B" w14:textId="1F9F474E" w:rsidR="00DB0FCC" w:rsidRPr="00661C5F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</w:tcPr>
          <w:p w14:paraId="1EAEFDBD" w14:textId="76A0EE51" w:rsidR="00DB0FCC" w:rsidRPr="0037459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3A48EDDD" w14:textId="33FF8D72" w:rsidR="00DB0FCC" w:rsidRPr="0037459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691" w:type="dxa"/>
            <w:shd w:val="clear" w:color="auto" w:fill="A6A6A6" w:themeFill="background1" w:themeFillShade="A6"/>
            <w:noWrap/>
            <w:vAlign w:val="bottom"/>
          </w:tcPr>
          <w:p w14:paraId="1ADA0596" w14:textId="144F63E8" w:rsidR="00DB0FCC" w:rsidRPr="0037459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691" w:type="dxa"/>
            <w:shd w:val="clear" w:color="auto" w:fill="A6A6A6" w:themeFill="background1" w:themeFillShade="A6"/>
            <w:noWrap/>
            <w:vAlign w:val="bottom"/>
          </w:tcPr>
          <w:p w14:paraId="39151E37" w14:textId="72C896C8" w:rsidR="00DB0FCC" w:rsidRPr="0037459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567" w:type="dxa"/>
          </w:tcPr>
          <w:p w14:paraId="7A34EBD5" w14:textId="7BF51ABC" w:rsidR="00DB0FCC" w:rsidRPr="0037459C" w:rsidRDefault="00DB0FCC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480" w:type="dxa"/>
            <w:shd w:val="clear" w:color="auto" w:fill="FF0000"/>
          </w:tcPr>
          <w:p w14:paraId="5B4851FF" w14:textId="18E53DB9" w:rsidR="00DB0FCC" w:rsidRPr="0037459C" w:rsidRDefault="00DB0FCC" w:rsidP="003D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  <w:lang w:eastAsia="en-IE"/>
              </w:rPr>
            </w:pPr>
            <w:r w:rsidRPr="008229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 xml:space="preserve">Monday, </w:t>
            </w:r>
            <w:r w:rsidR="001A40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</w:t>
            </w:r>
            <w:r w:rsidR="001A4006" w:rsidRPr="001A40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en-IE"/>
              </w:rPr>
              <w:t>st</w:t>
            </w:r>
            <w:r w:rsidR="001A40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 xml:space="preserve"> </w:t>
            </w:r>
            <w:r w:rsidRPr="008229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June 202</w:t>
            </w:r>
            <w:r w:rsidR="001A40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6</w:t>
            </w:r>
            <w:r w:rsidRPr="008229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 xml:space="preserve"> – Bank Holiday</w:t>
            </w:r>
          </w:p>
        </w:tc>
        <w:tc>
          <w:tcPr>
            <w:tcW w:w="2481" w:type="dxa"/>
            <w:shd w:val="clear" w:color="auto" w:fill="auto"/>
          </w:tcPr>
          <w:p w14:paraId="007E9B27" w14:textId="191D9186" w:rsidR="00DB0FCC" w:rsidRPr="0037459C" w:rsidRDefault="005E0E51" w:rsidP="003D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</w:pPr>
            <w:r w:rsidRPr="003745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>Weds,</w:t>
            </w:r>
            <w:r w:rsidR="002A08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 xml:space="preserve"> 3rd</w:t>
            </w:r>
            <w:r w:rsidR="00C31D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 xml:space="preserve"> </w:t>
            </w:r>
            <w:r w:rsidRPr="003745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>June 202</w:t>
            </w:r>
            <w:r w:rsidR="001A40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>6</w:t>
            </w:r>
            <w:r w:rsidRPr="003745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  <w:t>– State Examinations</w:t>
            </w:r>
          </w:p>
        </w:tc>
      </w:tr>
      <w:tr w:rsidR="009C12E3" w:rsidRPr="0037459C" w14:paraId="1AA1D1D3" w14:textId="77777777" w:rsidTr="0029322C">
        <w:trPr>
          <w:trHeight w:val="300"/>
        </w:trPr>
        <w:tc>
          <w:tcPr>
            <w:tcW w:w="690" w:type="dxa"/>
            <w:shd w:val="clear" w:color="auto" w:fill="auto"/>
            <w:noWrap/>
            <w:vAlign w:val="bottom"/>
          </w:tcPr>
          <w:p w14:paraId="638F2A01" w14:textId="3FF62C11" w:rsidR="009C12E3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064B4D38" w14:textId="007788B2" w:rsidR="009C12E3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11DE238E" w14:textId="103E1DF5" w:rsidR="009C12E3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690" w:type="dxa"/>
            <w:shd w:val="clear" w:color="auto" w:fill="auto"/>
            <w:noWrap/>
            <w:vAlign w:val="bottom"/>
          </w:tcPr>
          <w:p w14:paraId="1206B9A2" w14:textId="508F1B37" w:rsidR="009C12E3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270C346D" w14:textId="2C4D978B" w:rsidR="009C12E3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2</w:t>
            </w:r>
          </w:p>
        </w:tc>
        <w:tc>
          <w:tcPr>
            <w:tcW w:w="691" w:type="dxa"/>
            <w:shd w:val="clear" w:color="auto" w:fill="A6A6A6" w:themeFill="background1" w:themeFillShade="A6"/>
            <w:noWrap/>
            <w:vAlign w:val="bottom"/>
          </w:tcPr>
          <w:p w14:paraId="1A43F265" w14:textId="5EF4D741" w:rsidR="009C12E3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3</w:t>
            </w:r>
          </w:p>
        </w:tc>
        <w:tc>
          <w:tcPr>
            <w:tcW w:w="691" w:type="dxa"/>
            <w:shd w:val="clear" w:color="auto" w:fill="A6A6A6" w:themeFill="background1" w:themeFillShade="A6"/>
            <w:noWrap/>
            <w:vAlign w:val="bottom"/>
          </w:tcPr>
          <w:p w14:paraId="3BB6DA65" w14:textId="0E7ED037" w:rsidR="009C12E3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4</w:t>
            </w:r>
          </w:p>
        </w:tc>
        <w:tc>
          <w:tcPr>
            <w:tcW w:w="567" w:type="dxa"/>
          </w:tcPr>
          <w:p w14:paraId="70E51607" w14:textId="77777777" w:rsidR="009C12E3" w:rsidRPr="0037459C" w:rsidRDefault="009C12E3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480" w:type="dxa"/>
            <w:shd w:val="clear" w:color="auto" w:fill="auto"/>
          </w:tcPr>
          <w:p w14:paraId="1F8AF35F" w14:textId="77777777" w:rsidR="009C12E3" w:rsidRPr="00822976" w:rsidRDefault="009C12E3" w:rsidP="003D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</w:p>
        </w:tc>
        <w:tc>
          <w:tcPr>
            <w:tcW w:w="2481" w:type="dxa"/>
            <w:shd w:val="clear" w:color="auto" w:fill="auto"/>
          </w:tcPr>
          <w:p w14:paraId="30A73B7C" w14:textId="77777777" w:rsidR="009C12E3" w:rsidRPr="0037459C" w:rsidRDefault="009C12E3" w:rsidP="003D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</w:pPr>
          </w:p>
        </w:tc>
      </w:tr>
      <w:tr w:rsidR="00220CCC" w:rsidRPr="0037459C" w14:paraId="3706E465" w14:textId="77777777" w:rsidTr="0029322C">
        <w:trPr>
          <w:trHeight w:val="300"/>
        </w:trPr>
        <w:tc>
          <w:tcPr>
            <w:tcW w:w="690" w:type="dxa"/>
            <w:shd w:val="clear" w:color="auto" w:fill="auto"/>
            <w:noWrap/>
            <w:vAlign w:val="bottom"/>
          </w:tcPr>
          <w:p w14:paraId="5557A636" w14:textId="419770F3" w:rsidR="00220CC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1E903917" w14:textId="57470863" w:rsidR="00220CC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6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1DEAE82C" w14:textId="45F66ECC" w:rsidR="00220CC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7</w:t>
            </w:r>
          </w:p>
        </w:tc>
        <w:tc>
          <w:tcPr>
            <w:tcW w:w="690" w:type="dxa"/>
            <w:shd w:val="clear" w:color="auto" w:fill="auto"/>
            <w:noWrap/>
            <w:vAlign w:val="bottom"/>
          </w:tcPr>
          <w:p w14:paraId="57D99808" w14:textId="39B496F9" w:rsidR="00220CC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8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51AA3FA6" w14:textId="2D969510" w:rsidR="00220CC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691" w:type="dxa"/>
            <w:shd w:val="clear" w:color="auto" w:fill="A6A6A6" w:themeFill="background1" w:themeFillShade="A6"/>
            <w:noWrap/>
            <w:vAlign w:val="bottom"/>
          </w:tcPr>
          <w:p w14:paraId="0B58ADDB" w14:textId="38076BED" w:rsidR="00220CC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691" w:type="dxa"/>
            <w:shd w:val="clear" w:color="auto" w:fill="A6A6A6" w:themeFill="background1" w:themeFillShade="A6"/>
            <w:noWrap/>
            <w:vAlign w:val="bottom"/>
          </w:tcPr>
          <w:p w14:paraId="64126946" w14:textId="026B7CF2" w:rsidR="00220CC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567" w:type="dxa"/>
          </w:tcPr>
          <w:p w14:paraId="315D7D8B" w14:textId="776BEA17" w:rsidR="00220CCC" w:rsidRPr="0037459C" w:rsidRDefault="00220CCC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480" w:type="dxa"/>
            <w:shd w:val="clear" w:color="auto" w:fill="auto"/>
          </w:tcPr>
          <w:p w14:paraId="6AA6128A" w14:textId="77777777" w:rsidR="00220CCC" w:rsidRPr="00822976" w:rsidRDefault="00220CCC" w:rsidP="003D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</w:p>
        </w:tc>
        <w:tc>
          <w:tcPr>
            <w:tcW w:w="2481" w:type="dxa"/>
            <w:shd w:val="clear" w:color="auto" w:fill="auto"/>
          </w:tcPr>
          <w:p w14:paraId="00221832" w14:textId="77777777" w:rsidR="00220CCC" w:rsidRPr="0037459C" w:rsidRDefault="00220CCC" w:rsidP="003D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</w:pPr>
          </w:p>
        </w:tc>
      </w:tr>
      <w:tr w:rsidR="00220CCC" w:rsidRPr="0037459C" w14:paraId="111296B4" w14:textId="77777777" w:rsidTr="0029322C">
        <w:trPr>
          <w:trHeight w:val="300"/>
        </w:trPr>
        <w:tc>
          <w:tcPr>
            <w:tcW w:w="690" w:type="dxa"/>
            <w:shd w:val="clear" w:color="auto" w:fill="auto"/>
            <w:noWrap/>
            <w:vAlign w:val="bottom"/>
          </w:tcPr>
          <w:p w14:paraId="52350332" w14:textId="49A7E279" w:rsidR="00220CC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2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56C882EF" w14:textId="52303232" w:rsidR="00220CC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3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6553E8A2" w14:textId="62AF4C52" w:rsidR="00220CC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690" w:type="dxa"/>
            <w:shd w:val="clear" w:color="auto" w:fill="auto"/>
            <w:noWrap/>
            <w:vAlign w:val="bottom"/>
          </w:tcPr>
          <w:p w14:paraId="5F107893" w14:textId="3521A89B" w:rsidR="00220CC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25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15EE848F" w14:textId="7373A5A6" w:rsidR="00220CC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  <w:t>26</w:t>
            </w:r>
          </w:p>
        </w:tc>
        <w:tc>
          <w:tcPr>
            <w:tcW w:w="691" w:type="dxa"/>
            <w:shd w:val="clear" w:color="auto" w:fill="A6A6A6" w:themeFill="background1" w:themeFillShade="A6"/>
            <w:noWrap/>
            <w:vAlign w:val="bottom"/>
          </w:tcPr>
          <w:p w14:paraId="7A601DAA" w14:textId="1C22D589" w:rsidR="00220CC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7</w:t>
            </w:r>
          </w:p>
        </w:tc>
        <w:tc>
          <w:tcPr>
            <w:tcW w:w="691" w:type="dxa"/>
            <w:shd w:val="clear" w:color="auto" w:fill="A6A6A6" w:themeFill="background1" w:themeFillShade="A6"/>
            <w:noWrap/>
            <w:vAlign w:val="bottom"/>
          </w:tcPr>
          <w:p w14:paraId="545EFA0B" w14:textId="490F56E8" w:rsidR="00220CCC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8</w:t>
            </w:r>
          </w:p>
        </w:tc>
        <w:tc>
          <w:tcPr>
            <w:tcW w:w="567" w:type="dxa"/>
          </w:tcPr>
          <w:p w14:paraId="5AAB586D" w14:textId="77777777" w:rsidR="00220CCC" w:rsidRPr="0037459C" w:rsidRDefault="00220CCC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480" w:type="dxa"/>
            <w:shd w:val="clear" w:color="auto" w:fill="auto"/>
          </w:tcPr>
          <w:p w14:paraId="7A6C4508" w14:textId="77777777" w:rsidR="00220CCC" w:rsidRPr="00822976" w:rsidRDefault="00220CCC" w:rsidP="003D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</w:p>
        </w:tc>
        <w:tc>
          <w:tcPr>
            <w:tcW w:w="2481" w:type="dxa"/>
            <w:shd w:val="clear" w:color="auto" w:fill="auto"/>
          </w:tcPr>
          <w:p w14:paraId="26A13247" w14:textId="77777777" w:rsidR="00220CCC" w:rsidRPr="0037459C" w:rsidRDefault="00220CCC" w:rsidP="003D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</w:pPr>
          </w:p>
        </w:tc>
      </w:tr>
      <w:tr w:rsidR="00C31DD5" w:rsidRPr="0037459C" w14:paraId="55BD0AD3" w14:textId="77777777" w:rsidTr="0029322C">
        <w:trPr>
          <w:trHeight w:val="300"/>
        </w:trPr>
        <w:tc>
          <w:tcPr>
            <w:tcW w:w="690" w:type="dxa"/>
            <w:shd w:val="clear" w:color="auto" w:fill="auto"/>
            <w:noWrap/>
            <w:vAlign w:val="bottom"/>
          </w:tcPr>
          <w:p w14:paraId="4146A133" w14:textId="30A55F0E" w:rsidR="00C31DD5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4DA2FF56" w14:textId="40E94D90" w:rsidR="00C31DD5" w:rsidRDefault="001A4006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0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012A6FF8" w14:textId="77777777" w:rsidR="00C31DD5" w:rsidRDefault="00C31DD5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0" w:type="dxa"/>
            <w:shd w:val="clear" w:color="auto" w:fill="auto"/>
            <w:noWrap/>
            <w:vAlign w:val="bottom"/>
          </w:tcPr>
          <w:p w14:paraId="54163BE2" w14:textId="77777777" w:rsidR="00C31DD5" w:rsidRDefault="00C31DD5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74042F2E" w14:textId="77777777" w:rsidR="00C31DD5" w:rsidRDefault="00C31DD5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shd w:val="clear" w:color="auto" w:fill="A6A6A6" w:themeFill="background1" w:themeFillShade="A6"/>
            <w:noWrap/>
            <w:vAlign w:val="bottom"/>
          </w:tcPr>
          <w:p w14:paraId="5F92FA76" w14:textId="77777777" w:rsidR="00C31DD5" w:rsidRDefault="00C31DD5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691" w:type="dxa"/>
            <w:shd w:val="clear" w:color="auto" w:fill="A6A6A6" w:themeFill="background1" w:themeFillShade="A6"/>
            <w:noWrap/>
            <w:vAlign w:val="bottom"/>
          </w:tcPr>
          <w:p w14:paraId="249F595C" w14:textId="77777777" w:rsidR="00C31DD5" w:rsidRDefault="00C31DD5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567" w:type="dxa"/>
          </w:tcPr>
          <w:p w14:paraId="1033E5C2" w14:textId="77777777" w:rsidR="00C31DD5" w:rsidRPr="0037459C" w:rsidRDefault="00C31DD5" w:rsidP="003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480" w:type="dxa"/>
            <w:shd w:val="clear" w:color="auto" w:fill="auto"/>
          </w:tcPr>
          <w:p w14:paraId="3201F3F5" w14:textId="77777777" w:rsidR="00C31DD5" w:rsidRPr="00822976" w:rsidRDefault="00C31DD5" w:rsidP="003D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E"/>
              </w:rPr>
            </w:pPr>
          </w:p>
        </w:tc>
        <w:tc>
          <w:tcPr>
            <w:tcW w:w="2481" w:type="dxa"/>
            <w:shd w:val="clear" w:color="auto" w:fill="auto"/>
          </w:tcPr>
          <w:p w14:paraId="0FF8C57D" w14:textId="77777777" w:rsidR="00C31DD5" w:rsidRPr="0037459C" w:rsidRDefault="00C31DD5" w:rsidP="003D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E"/>
              </w:rPr>
            </w:pPr>
          </w:p>
        </w:tc>
      </w:tr>
    </w:tbl>
    <w:p w14:paraId="695B42BE" w14:textId="77777777" w:rsidR="00661C5F" w:rsidRDefault="00661C5F" w:rsidP="001E66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4C00C3" w14:textId="5692F7DC" w:rsidR="0044103C" w:rsidRDefault="00CF34C9" w:rsidP="001E66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459C">
        <w:rPr>
          <w:rFonts w:ascii="Times New Roman" w:hAnsi="Times New Roman" w:cs="Times New Roman"/>
          <w:sz w:val="20"/>
          <w:szCs w:val="20"/>
        </w:rPr>
        <w:t xml:space="preserve">State Exams start on </w:t>
      </w:r>
      <w:r w:rsidR="009435C6">
        <w:rPr>
          <w:rFonts w:ascii="Times New Roman" w:hAnsi="Times New Roman" w:cs="Times New Roman"/>
          <w:sz w:val="20"/>
          <w:szCs w:val="20"/>
        </w:rPr>
        <w:t>3</w:t>
      </w:r>
      <w:r w:rsidR="009435C6" w:rsidRPr="009435C6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9435C6">
        <w:rPr>
          <w:rFonts w:ascii="Times New Roman" w:hAnsi="Times New Roman" w:cs="Times New Roman"/>
          <w:sz w:val="20"/>
          <w:szCs w:val="20"/>
        </w:rPr>
        <w:t xml:space="preserve"> June 202</w:t>
      </w:r>
      <w:r w:rsidR="00D8081C">
        <w:rPr>
          <w:rFonts w:ascii="Times New Roman" w:hAnsi="Times New Roman" w:cs="Times New Roman"/>
          <w:sz w:val="20"/>
          <w:szCs w:val="20"/>
        </w:rPr>
        <w:t>6</w:t>
      </w:r>
      <w:r w:rsidR="00545FD7" w:rsidRPr="0037459C">
        <w:rPr>
          <w:rFonts w:ascii="Times New Roman" w:hAnsi="Times New Roman" w:cs="Times New Roman"/>
          <w:sz w:val="20"/>
          <w:szCs w:val="20"/>
        </w:rPr>
        <w:tab/>
      </w:r>
      <w:r w:rsidR="00545FD7" w:rsidRPr="0037459C">
        <w:rPr>
          <w:rFonts w:ascii="Times New Roman" w:hAnsi="Times New Roman" w:cs="Times New Roman"/>
          <w:sz w:val="20"/>
          <w:szCs w:val="20"/>
        </w:rPr>
        <w:tab/>
      </w:r>
      <w:r w:rsidR="00545FD7" w:rsidRPr="0037459C">
        <w:rPr>
          <w:rFonts w:ascii="Times New Roman" w:hAnsi="Times New Roman" w:cs="Times New Roman"/>
          <w:sz w:val="20"/>
          <w:szCs w:val="20"/>
        </w:rPr>
        <w:tab/>
      </w:r>
      <w:r w:rsidR="00545FD7" w:rsidRPr="0037459C">
        <w:rPr>
          <w:rFonts w:ascii="Times New Roman" w:hAnsi="Times New Roman" w:cs="Times New Roman"/>
          <w:sz w:val="20"/>
          <w:szCs w:val="20"/>
        </w:rPr>
        <w:tab/>
      </w:r>
      <w:r w:rsidR="00545FD7" w:rsidRPr="0037459C">
        <w:rPr>
          <w:rFonts w:ascii="Times New Roman" w:hAnsi="Times New Roman" w:cs="Times New Roman"/>
          <w:sz w:val="20"/>
          <w:szCs w:val="20"/>
        </w:rPr>
        <w:tab/>
      </w:r>
      <w:r w:rsidRPr="0037459C">
        <w:rPr>
          <w:rFonts w:ascii="Times New Roman" w:hAnsi="Times New Roman" w:cs="Times New Roman"/>
          <w:sz w:val="20"/>
          <w:szCs w:val="20"/>
        </w:rPr>
        <w:t xml:space="preserve">Total number of days = </w:t>
      </w:r>
      <w:r w:rsidR="00064CD6" w:rsidRPr="0037459C">
        <w:rPr>
          <w:rFonts w:ascii="Times New Roman" w:hAnsi="Times New Roman" w:cs="Times New Roman"/>
          <w:sz w:val="20"/>
          <w:szCs w:val="20"/>
        </w:rPr>
        <w:t>16</w:t>
      </w:r>
      <w:r w:rsidR="000D3781">
        <w:rPr>
          <w:rFonts w:ascii="Times New Roman" w:hAnsi="Times New Roman" w:cs="Times New Roman"/>
          <w:sz w:val="20"/>
          <w:szCs w:val="20"/>
        </w:rPr>
        <w:t>6</w:t>
      </w:r>
    </w:p>
    <w:p w14:paraId="0A7AEF40" w14:textId="7F656870" w:rsidR="001826AC" w:rsidRDefault="001826AC" w:rsidP="001E66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58FEE5" w14:textId="77777777" w:rsidR="001826AC" w:rsidRPr="0037459C" w:rsidRDefault="001826AC" w:rsidP="001E66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826AC" w:rsidRPr="0037459C" w:rsidSect="007E61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" w:right="567" w:bottom="176" w:left="567" w:header="1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BB4E3" w14:textId="77777777" w:rsidR="00343B56" w:rsidRDefault="00343B56">
      <w:pPr>
        <w:spacing w:after="0" w:line="240" w:lineRule="auto"/>
      </w:pPr>
      <w:r>
        <w:separator/>
      </w:r>
    </w:p>
  </w:endnote>
  <w:endnote w:type="continuationSeparator" w:id="0">
    <w:p w14:paraId="7A78DD49" w14:textId="77777777" w:rsidR="00343B56" w:rsidRDefault="0034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C6DB6" w14:textId="77777777" w:rsidR="00330FF5" w:rsidRDefault="00330F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F6F2A" w14:textId="77777777" w:rsidR="00330FF5" w:rsidRPr="004F678E" w:rsidRDefault="00330FF5" w:rsidP="0044103C">
    <w:pPr>
      <w:pStyle w:val="Footer"/>
      <w:jc w:val="center"/>
      <w:rPr>
        <w:b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216FF" w14:textId="77777777" w:rsidR="00330FF5" w:rsidRDefault="00330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16105" w14:textId="77777777" w:rsidR="00343B56" w:rsidRDefault="00343B56">
      <w:pPr>
        <w:spacing w:after="0" w:line="240" w:lineRule="auto"/>
      </w:pPr>
      <w:r>
        <w:separator/>
      </w:r>
    </w:p>
  </w:footnote>
  <w:footnote w:type="continuationSeparator" w:id="0">
    <w:p w14:paraId="00CF34D6" w14:textId="77777777" w:rsidR="00343B56" w:rsidRDefault="00343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ED012" w14:textId="1A06C340" w:rsidR="00330FF5" w:rsidRDefault="00330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E4EFC" w14:textId="347CD714" w:rsidR="00330FF5" w:rsidRDefault="00330F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ED080" w14:textId="513FDCCF" w:rsidR="00330FF5" w:rsidRDefault="00330F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8"/>
    <w:rsid w:val="00000546"/>
    <w:rsid w:val="00001549"/>
    <w:rsid w:val="00006359"/>
    <w:rsid w:val="000122FA"/>
    <w:rsid w:val="00014D05"/>
    <w:rsid w:val="000302D8"/>
    <w:rsid w:val="00032B48"/>
    <w:rsid w:val="00033B4D"/>
    <w:rsid w:val="00043073"/>
    <w:rsid w:val="00056D0B"/>
    <w:rsid w:val="000604DF"/>
    <w:rsid w:val="00064CD6"/>
    <w:rsid w:val="0006660B"/>
    <w:rsid w:val="00074066"/>
    <w:rsid w:val="0009757B"/>
    <w:rsid w:val="000A3764"/>
    <w:rsid w:val="000D3781"/>
    <w:rsid w:val="000E6A0C"/>
    <w:rsid w:val="000E6B6C"/>
    <w:rsid w:val="000F1D22"/>
    <w:rsid w:val="000F5A8D"/>
    <w:rsid w:val="000F6A65"/>
    <w:rsid w:val="001405C1"/>
    <w:rsid w:val="00154AA7"/>
    <w:rsid w:val="00171388"/>
    <w:rsid w:val="00180A21"/>
    <w:rsid w:val="001826AC"/>
    <w:rsid w:val="001924C1"/>
    <w:rsid w:val="001928E3"/>
    <w:rsid w:val="001A4006"/>
    <w:rsid w:val="001A61C8"/>
    <w:rsid w:val="001C2ABA"/>
    <w:rsid w:val="001C4269"/>
    <w:rsid w:val="001E2D34"/>
    <w:rsid w:val="001E5B18"/>
    <w:rsid w:val="001E6652"/>
    <w:rsid w:val="001E7C54"/>
    <w:rsid w:val="00215A8F"/>
    <w:rsid w:val="00220CCC"/>
    <w:rsid w:val="002274FD"/>
    <w:rsid w:val="00237713"/>
    <w:rsid w:val="00252296"/>
    <w:rsid w:val="002554A3"/>
    <w:rsid w:val="00256E42"/>
    <w:rsid w:val="002872D4"/>
    <w:rsid w:val="0029322C"/>
    <w:rsid w:val="002A08F0"/>
    <w:rsid w:val="002A29DE"/>
    <w:rsid w:val="002A43D2"/>
    <w:rsid w:val="002C5E1B"/>
    <w:rsid w:val="002C6117"/>
    <w:rsid w:val="002C6968"/>
    <w:rsid w:val="002D3288"/>
    <w:rsid w:val="002D43F5"/>
    <w:rsid w:val="002D6F81"/>
    <w:rsid w:val="002E1404"/>
    <w:rsid w:val="002F7F0B"/>
    <w:rsid w:val="003249F8"/>
    <w:rsid w:val="003309A6"/>
    <w:rsid w:val="00330FF5"/>
    <w:rsid w:val="0033259E"/>
    <w:rsid w:val="0033680A"/>
    <w:rsid w:val="00343B56"/>
    <w:rsid w:val="003445CE"/>
    <w:rsid w:val="003534AD"/>
    <w:rsid w:val="0037459C"/>
    <w:rsid w:val="00380A9A"/>
    <w:rsid w:val="003850EE"/>
    <w:rsid w:val="0038653F"/>
    <w:rsid w:val="00387B7E"/>
    <w:rsid w:val="003904AB"/>
    <w:rsid w:val="0039343B"/>
    <w:rsid w:val="00395905"/>
    <w:rsid w:val="003A45C7"/>
    <w:rsid w:val="003C00D1"/>
    <w:rsid w:val="003C6788"/>
    <w:rsid w:val="003D0559"/>
    <w:rsid w:val="003D2D0A"/>
    <w:rsid w:val="003D2E55"/>
    <w:rsid w:val="003E0313"/>
    <w:rsid w:val="003E054F"/>
    <w:rsid w:val="003E07AD"/>
    <w:rsid w:val="003F508A"/>
    <w:rsid w:val="003F65E9"/>
    <w:rsid w:val="00415123"/>
    <w:rsid w:val="00424E5C"/>
    <w:rsid w:val="00432566"/>
    <w:rsid w:val="004400DB"/>
    <w:rsid w:val="0044103C"/>
    <w:rsid w:val="00444917"/>
    <w:rsid w:val="004505A7"/>
    <w:rsid w:val="00465C49"/>
    <w:rsid w:val="00465DA6"/>
    <w:rsid w:val="00480B87"/>
    <w:rsid w:val="00495576"/>
    <w:rsid w:val="00495B5B"/>
    <w:rsid w:val="004A01F5"/>
    <w:rsid w:val="004A3CD4"/>
    <w:rsid w:val="004B7532"/>
    <w:rsid w:val="004C3977"/>
    <w:rsid w:val="004E5149"/>
    <w:rsid w:val="004E7ABD"/>
    <w:rsid w:val="004F309B"/>
    <w:rsid w:val="005071D3"/>
    <w:rsid w:val="00512F79"/>
    <w:rsid w:val="00522B19"/>
    <w:rsid w:val="005304AD"/>
    <w:rsid w:val="00533238"/>
    <w:rsid w:val="00545FD7"/>
    <w:rsid w:val="00571DFF"/>
    <w:rsid w:val="00581A29"/>
    <w:rsid w:val="00590460"/>
    <w:rsid w:val="005B4D22"/>
    <w:rsid w:val="005C06A5"/>
    <w:rsid w:val="005C0A87"/>
    <w:rsid w:val="005C70EF"/>
    <w:rsid w:val="005E0E51"/>
    <w:rsid w:val="00600F25"/>
    <w:rsid w:val="00603A08"/>
    <w:rsid w:val="00605C8E"/>
    <w:rsid w:val="006215D8"/>
    <w:rsid w:val="006220B1"/>
    <w:rsid w:val="00625335"/>
    <w:rsid w:val="006371F4"/>
    <w:rsid w:val="006435C9"/>
    <w:rsid w:val="006465E8"/>
    <w:rsid w:val="00651882"/>
    <w:rsid w:val="00661C5F"/>
    <w:rsid w:val="00665DF9"/>
    <w:rsid w:val="00672708"/>
    <w:rsid w:val="006740F6"/>
    <w:rsid w:val="00675638"/>
    <w:rsid w:val="00687574"/>
    <w:rsid w:val="006928D8"/>
    <w:rsid w:val="006936A1"/>
    <w:rsid w:val="00694DF1"/>
    <w:rsid w:val="006C0CED"/>
    <w:rsid w:val="006D479B"/>
    <w:rsid w:val="006D551A"/>
    <w:rsid w:val="006D7280"/>
    <w:rsid w:val="006D782F"/>
    <w:rsid w:val="006D7E08"/>
    <w:rsid w:val="006E01F6"/>
    <w:rsid w:val="00702BF5"/>
    <w:rsid w:val="00703CCE"/>
    <w:rsid w:val="00704264"/>
    <w:rsid w:val="0070738C"/>
    <w:rsid w:val="00713158"/>
    <w:rsid w:val="007275F1"/>
    <w:rsid w:val="00727A03"/>
    <w:rsid w:val="0074232B"/>
    <w:rsid w:val="00753E9F"/>
    <w:rsid w:val="00755AAC"/>
    <w:rsid w:val="00792B54"/>
    <w:rsid w:val="007A3560"/>
    <w:rsid w:val="007C51BF"/>
    <w:rsid w:val="007C7A35"/>
    <w:rsid w:val="007E6109"/>
    <w:rsid w:val="00810D04"/>
    <w:rsid w:val="0081297D"/>
    <w:rsid w:val="00822976"/>
    <w:rsid w:val="00823177"/>
    <w:rsid w:val="008336EF"/>
    <w:rsid w:val="008338BD"/>
    <w:rsid w:val="00842F37"/>
    <w:rsid w:val="00847AFA"/>
    <w:rsid w:val="008534E6"/>
    <w:rsid w:val="008539E7"/>
    <w:rsid w:val="00854F97"/>
    <w:rsid w:val="0085562C"/>
    <w:rsid w:val="00872428"/>
    <w:rsid w:val="0087567A"/>
    <w:rsid w:val="008863D5"/>
    <w:rsid w:val="008927DE"/>
    <w:rsid w:val="008956E5"/>
    <w:rsid w:val="008A06D5"/>
    <w:rsid w:val="008A341B"/>
    <w:rsid w:val="008D0D69"/>
    <w:rsid w:val="008E5D64"/>
    <w:rsid w:val="008F26F2"/>
    <w:rsid w:val="008F4E7D"/>
    <w:rsid w:val="00901646"/>
    <w:rsid w:val="009150CE"/>
    <w:rsid w:val="00915F10"/>
    <w:rsid w:val="00921A9E"/>
    <w:rsid w:val="00926053"/>
    <w:rsid w:val="009304D5"/>
    <w:rsid w:val="009377BB"/>
    <w:rsid w:val="009435C6"/>
    <w:rsid w:val="00945CD2"/>
    <w:rsid w:val="009563F0"/>
    <w:rsid w:val="00963946"/>
    <w:rsid w:val="00965423"/>
    <w:rsid w:val="00967936"/>
    <w:rsid w:val="00980589"/>
    <w:rsid w:val="00983B2B"/>
    <w:rsid w:val="00995C41"/>
    <w:rsid w:val="009B0A0D"/>
    <w:rsid w:val="009C12E3"/>
    <w:rsid w:val="009D30D2"/>
    <w:rsid w:val="009D764B"/>
    <w:rsid w:val="009E4D56"/>
    <w:rsid w:val="009E666A"/>
    <w:rsid w:val="00A13F25"/>
    <w:rsid w:val="00A15528"/>
    <w:rsid w:val="00A244DC"/>
    <w:rsid w:val="00A34767"/>
    <w:rsid w:val="00A55708"/>
    <w:rsid w:val="00A55AEE"/>
    <w:rsid w:val="00A55DF7"/>
    <w:rsid w:val="00A61882"/>
    <w:rsid w:val="00A67E6A"/>
    <w:rsid w:val="00A73119"/>
    <w:rsid w:val="00A74FEC"/>
    <w:rsid w:val="00A907F4"/>
    <w:rsid w:val="00A92EE4"/>
    <w:rsid w:val="00AA5EB5"/>
    <w:rsid w:val="00AB5895"/>
    <w:rsid w:val="00AB6C7B"/>
    <w:rsid w:val="00AF7D58"/>
    <w:rsid w:val="00B060EB"/>
    <w:rsid w:val="00B2362C"/>
    <w:rsid w:val="00B404B9"/>
    <w:rsid w:val="00B4527B"/>
    <w:rsid w:val="00B45DAA"/>
    <w:rsid w:val="00B46E1E"/>
    <w:rsid w:val="00B516BC"/>
    <w:rsid w:val="00B74558"/>
    <w:rsid w:val="00B7469D"/>
    <w:rsid w:val="00B81D6E"/>
    <w:rsid w:val="00B863F8"/>
    <w:rsid w:val="00B924D3"/>
    <w:rsid w:val="00BB33E6"/>
    <w:rsid w:val="00BC671B"/>
    <w:rsid w:val="00BD3A25"/>
    <w:rsid w:val="00BD4EF2"/>
    <w:rsid w:val="00BE0886"/>
    <w:rsid w:val="00BE4F36"/>
    <w:rsid w:val="00BF685E"/>
    <w:rsid w:val="00C154DD"/>
    <w:rsid w:val="00C23E63"/>
    <w:rsid w:val="00C31DD5"/>
    <w:rsid w:val="00C47586"/>
    <w:rsid w:val="00C51EF2"/>
    <w:rsid w:val="00C56E64"/>
    <w:rsid w:val="00C66CD1"/>
    <w:rsid w:val="00C718E8"/>
    <w:rsid w:val="00C828C9"/>
    <w:rsid w:val="00C862A3"/>
    <w:rsid w:val="00C87146"/>
    <w:rsid w:val="00C90A7D"/>
    <w:rsid w:val="00C92381"/>
    <w:rsid w:val="00C975C6"/>
    <w:rsid w:val="00CA1C1E"/>
    <w:rsid w:val="00CA31AF"/>
    <w:rsid w:val="00CB6C06"/>
    <w:rsid w:val="00CC3D68"/>
    <w:rsid w:val="00CC4680"/>
    <w:rsid w:val="00CD261F"/>
    <w:rsid w:val="00CD34D4"/>
    <w:rsid w:val="00CD4DE7"/>
    <w:rsid w:val="00CE4209"/>
    <w:rsid w:val="00CF34C9"/>
    <w:rsid w:val="00D02A27"/>
    <w:rsid w:val="00D20CD8"/>
    <w:rsid w:val="00D26102"/>
    <w:rsid w:val="00D30F75"/>
    <w:rsid w:val="00D31CA8"/>
    <w:rsid w:val="00D50B10"/>
    <w:rsid w:val="00D52463"/>
    <w:rsid w:val="00D54E2E"/>
    <w:rsid w:val="00D65005"/>
    <w:rsid w:val="00D8081C"/>
    <w:rsid w:val="00D969B2"/>
    <w:rsid w:val="00D97056"/>
    <w:rsid w:val="00D97E20"/>
    <w:rsid w:val="00D97E3B"/>
    <w:rsid w:val="00DA0AEA"/>
    <w:rsid w:val="00DA34B9"/>
    <w:rsid w:val="00DB0FCC"/>
    <w:rsid w:val="00DB1E16"/>
    <w:rsid w:val="00DB6D89"/>
    <w:rsid w:val="00DC2A2A"/>
    <w:rsid w:val="00DD1D98"/>
    <w:rsid w:val="00DE3E09"/>
    <w:rsid w:val="00DF01E0"/>
    <w:rsid w:val="00E151DD"/>
    <w:rsid w:val="00E279CC"/>
    <w:rsid w:val="00E3773C"/>
    <w:rsid w:val="00E54538"/>
    <w:rsid w:val="00E57F20"/>
    <w:rsid w:val="00E9316C"/>
    <w:rsid w:val="00EA5246"/>
    <w:rsid w:val="00EA6943"/>
    <w:rsid w:val="00EB1235"/>
    <w:rsid w:val="00EB5EA7"/>
    <w:rsid w:val="00EB5EDB"/>
    <w:rsid w:val="00EB7D35"/>
    <w:rsid w:val="00EC2B2E"/>
    <w:rsid w:val="00ED2DA4"/>
    <w:rsid w:val="00EE044F"/>
    <w:rsid w:val="00F00480"/>
    <w:rsid w:val="00F32B65"/>
    <w:rsid w:val="00F35EE5"/>
    <w:rsid w:val="00F36825"/>
    <w:rsid w:val="00F620B6"/>
    <w:rsid w:val="00F81EDE"/>
    <w:rsid w:val="00F844D0"/>
    <w:rsid w:val="00F84A34"/>
    <w:rsid w:val="00FA230F"/>
    <w:rsid w:val="00FA28E0"/>
    <w:rsid w:val="00FB36DA"/>
    <w:rsid w:val="00FB3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E8771"/>
  <w15:docId w15:val="{07B9AB6C-2B08-4441-BF0E-EEB9C58A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7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78E"/>
  </w:style>
  <w:style w:type="paragraph" w:styleId="Footer">
    <w:name w:val="footer"/>
    <w:basedOn w:val="Normal"/>
    <w:link w:val="FooterChar"/>
    <w:uiPriority w:val="99"/>
    <w:unhideWhenUsed/>
    <w:rsid w:val="004F67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78E"/>
  </w:style>
  <w:style w:type="paragraph" w:styleId="BalloonText">
    <w:name w:val="Balloon Text"/>
    <w:basedOn w:val="Normal"/>
    <w:link w:val="BalloonTextChar"/>
    <w:uiPriority w:val="99"/>
    <w:semiHidden/>
    <w:unhideWhenUsed/>
    <w:rsid w:val="0015635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5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6CCE83F-8743-42E2-8595-F28B968C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cp:lastModifiedBy>Brian</cp:lastModifiedBy>
  <cp:revision>2</cp:revision>
  <cp:lastPrinted>2025-03-13T09:27:00Z</cp:lastPrinted>
  <dcterms:created xsi:type="dcterms:W3CDTF">2026-01-15T12:39:00Z</dcterms:created>
  <dcterms:modified xsi:type="dcterms:W3CDTF">2026-01-15T12:39:00Z</dcterms:modified>
</cp:coreProperties>
</file>